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BBE66" w14:textId="420182E1" w:rsidR="00C36C7C" w:rsidRDefault="00C36C7C" w:rsidP="00C36C7C">
      <w:r>
        <w:rPr>
          <w:noProof/>
        </w:rPr>
        <w:drawing>
          <wp:inline distT="0" distB="0" distL="0" distR="0" wp14:anchorId="15371885" wp14:editId="7DB4597D">
            <wp:extent cx="320040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254D" w14:textId="77777777" w:rsidR="00C36C7C" w:rsidRDefault="00C36C7C" w:rsidP="00C36C7C">
      <w:pPr>
        <w:spacing w:line="200" w:lineRule="exact"/>
      </w:pPr>
    </w:p>
    <w:p w14:paraId="6527B112" w14:textId="77777777" w:rsidR="00C36C7C" w:rsidRDefault="00C36C7C" w:rsidP="00C36C7C">
      <w:pPr>
        <w:spacing w:line="200" w:lineRule="exact"/>
      </w:pPr>
    </w:p>
    <w:p w14:paraId="3EC0DEEC" w14:textId="77777777" w:rsidR="00C36C7C" w:rsidRDefault="00C36C7C" w:rsidP="00C36C7C">
      <w:pPr>
        <w:spacing w:line="200" w:lineRule="exact"/>
      </w:pPr>
    </w:p>
    <w:p w14:paraId="0834E658" w14:textId="77777777" w:rsidR="00C36C7C" w:rsidRDefault="00C36C7C" w:rsidP="00C36C7C">
      <w:pPr>
        <w:spacing w:line="200" w:lineRule="exact"/>
      </w:pPr>
    </w:p>
    <w:p w14:paraId="707572F1" w14:textId="77777777" w:rsidR="00C36C7C" w:rsidRDefault="00C36C7C" w:rsidP="00C36C7C">
      <w:pPr>
        <w:spacing w:before="6" w:line="260" w:lineRule="exact"/>
        <w:rPr>
          <w:sz w:val="26"/>
          <w:szCs w:val="26"/>
        </w:rPr>
      </w:pPr>
    </w:p>
    <w:p w14:paraId="525A0F58" w14:textId="269AD880" w:rsidR="00C36C7C" w:rsidRDefault="007D05EB" w:rsidP="00C36C7C">
      <w:pPr>
        <w:spacing w:line="600" w:lineRule="exact"/>
        <w:ind w:left="235" w:right="243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맑은 고딕" w:eastAsia="맑은 고딕" w:hAnsi="맑은 고딕" w:cs="맑은 고딕" w:hint="eastAsia"/>
          <w:sz w:val="56"/>
          <w:szCs w:val="56"/>
        </w:rPr>
        <w:t>S</w:t>
      </w:r>
      <w:r>
        <w:rPr>
          <w:rFonts w:ascii="맑은 고딕" w:eastAsia="맑은 고딕" w:hAnsi="맑은 고딕" w:cs="맑은 고딕"/>
          <w:sz w:val="56"/>
          <w:szCs w:val="56"/>
        </w:rPr>
        <w:t>ystem Monitoring and Send SMS</w:t>
      </w:r>
    </w:p>
    <w:p w14:paraId="640B869F" w14:textId="77777777" w:rsidR="00C36C7C" w:rsidRDefault="00C36C7C" w:rsidP="00C36C7C">
      <w:pPr>
        <w:spacing w:before="4" w:line="100" w:lineRule="exact"/>
        <w:rPr>
          <w:sz w:val="10"/>
          <w:szCs w:val="10"/>
        </w:rPr>
      </w:pPr>
    </w:p>
    <w:p w14:paraId="293871EE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75778E13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06926E36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3A9AB21C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5BAFA141" w14:textId="1AB3F79B" w:rsidR="00C36C7C" w:rsidRPr="00363C38" w:rsidRDefault="00C36C7C" w:rsidP="00C36C7C">
      <w:pPr>
        <w:ind w:left="26" w:right="30"/>
        <w:jc w:val="center"/>
        <w:rPr>
          <w:rFonts w:ascii="Calibri" w:eastAsia="Calibri" w:hAnsi="Calibri" w:cs="Calibri"/>
          <w:sz w:val="96"/>
          <w:szCs w:val="72"/>
        </w:rPr>
      </w:pPr>
      <w:r>
        <w:rPr>
          <w:rFonts w:ascii="Calibri" w:eastAsia="Calibri" w:hAnsi="Calibri" w:cs="Calibri"/>
          <w:b/>
          <w:color w:val="FF0000"/>
          <w:sz w:val="96"/>
          <w:szCs w:val="72"/>
        </w:rPr>
        <w:t>Development Plan</w:t>
      </w:r>
    </w:p>
    <w:p w14:paraId="7283A7DD" w14:textId="457E1FE5" w:rsidR="00C36C7C" w:rsidRDefault="00C36C7C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915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1BD23" w14:textId="7BFEA16C" w:rsidR="00F7527E" w:rsidRDefault="00F7527E">
          <w:pPr>
            <w:pStyle w:val="TOC"/>
          </w:pPr>
          <w:r>
            <w:rPr>
              <w:lang w:val="ko-KR"/>
            </w:rPr>
            <w:t>내용</w:t>
          </w:r>
        </w:p>
        <w:p w14:paraId="40881575" w14:textId="5E75FB0F" w:rsidR="00EA537E" w:rsidRDefault="00F7527E">
          <w:pPr>
            <w:pStyle w:val="10"/>
            <w:tabs>
              <w:tab w:val="left" w:pos="425"/>
              <w:tab w:val="right" w:leader="dot" w:pos="136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32322" w:history="1">
            <w:r w:rsidR="00EA537E" w:rsidRPr="003101CB">
              <w:rPr>
                <w:rStyle w:val="a5"/>
                <w:noProof/>
              </w:rPr>
              <w:t>1.</w:t>
            </w:r>
            <w:r w:rsidR="00EA537E">
              <w:rPr>
                <w:noProof/>
              </w:rPr>
              <w:tab/>
            </w:r>
            <w:r w:rsidR="00EA537E" w:rsidRPr="003101CB">
              <w:rPr>
                <w:rStyle w:val="a5"/>
                <w:noProof/>
              </w:rPr>
              <w:t>Plan history</w:t>
            </w:r>
            <w:r w:rsidR="00EA537E">
              <w:rPr>
                <w:noProof/>
                <w:webHidden/>
              </w:rPr>
              <w:tab/>
            </w:r>
            <w:r w:rsidR="00EA537E">
              <w:rPr>
                <w:noProof/>
                <w:webHidden/>
              </w:rPr>
              <w:fldChar w:fldCharType="begin"/>
            </w:r>
            <w:r w:rsidR="00EA537E">
              <w:rPr>
                <w:noProof/>
                <w:webHidden/>
              </w:rPr>
              <w:instrText xml:space="preserve"> PAGEREF _Toc49432322 \h </w:instrText>
            </w:r>
            <w:r w:rsidR="00EA537E">
              <w:rPr>
                <w:noProof/>
                <w:webHidden/>
              </w:rPr>
            </w:r>
            <w:r w:rsidR="00EA537E">
              <w:rPr>
                <w:noProof/>
                <w:webHidden/>
              </w:rPr>
              <w:fldChar w:fldCharType="separate"/>
            </w:r>
            <w:r w:rsidR="00EA537E">
              <w:rPr>
                <w:noProof/>
                <w:webHidden/>
              </w:rPr>
              <w:t>2</w:t>
            </w:r>
            <w:r w:rsidR="00EA537E">
              <w:rPr>
                <w:noProof/>
                <w:webHidden/>
              </w:rPr>
              <w:fldChar w:fldCharType="end"/>
            </w:r>
          </w:hyperlink>
        </w:p>
        <w:p w14:paraId="3FABF675" w14:textId="48917448" w:rsidR="00EA537E" w:rsidRDefault="00E60174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49432323" w:history="1">
            <w:r w:rsidR="00EA537E" w:rsidRPr="003101CB">
              <w:rPr>
                <w:rStyle w:val="a5"/>
                <w:noProof/>
              </w:rPr>
              <w:t>2. Policy Definitions</w:t>
            </w:r>
            <w:r w:rsidR="00EA537E">
              <w:rPr>
                <w:noProof/>
                <w:webHidden/>
              </w:rPr>
              <w:tab/>
            </w:r>
            <w:r w:rsidR="00EA537E">
              <w:rPr>
                <w:noProof/>
                <w:webHidden/>
              </w:rPr>
              <w:fldChar w:fldCharType="begin"/>
            </w:r>
            <w:r w:rsidR="00EA537E">
              <w:rPr>
                <w:noProof/>
                <w:webHidden/>
              </w:rPr>
              <w:instrText xml:space="preserve"> PAGEREF _Toc49432323 \h </w:instrText>
            </w:r>
            <w:r w:rsidR="00EA537E">
              <w:rPr>
                <w:noProof/>
                <w:webHidden/>
              </w:rPr>
            </w:r>
            <w:r w:rsidR="00EA537E">
              <w:rPr>
                <w:noProof/>
                <w:webHidden/>
              </w:rPr>
              <w:fldChar w:fldCharType="separate"/>
            </w:r>
            <w:r w:rsidR="00EA537E">
              <w:rPr>
                <w:noProof/>
                <w:webHidden/>
              </w:rPr>
              <w:t>3</w:t>
            </w:r>
            <w:r w:rsidR="00EA537E">
              <w:rPr>
                <w:noProof/>
                <w:webHidden/>
              </w:rPr>
              <w:fldChar w:fldCharType="end"/>
            </w:r>
          </w:hyperlink>
        </w:p>
        <w:p w14:paraId="431AAEE3" w14:textId="3D3A62FD" w:rsidR="00EA537E" w:rsidRDefault="00E60174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49432324" w:history="1">
            <w:r w:rsidR="00EA537E" w:rsidRPr="003101CB">
              <w:rPr>
                <w:rStyle w:val="a5"/>
                <w:noProof/>
              </w:rPr>
              <w:t>3. Requirements Definitions (Functions Definitions)</w:t>
            </w:r>
            <w:r w:rsidR="00EA537E">
              <w:rPr>
                <w:noProof/>
                <w:webHidden/>
              </w:rPr>
              <w:tab/>
            </w:r>
            <w:r w:rsidR="00EA537E">
              <w:rPr>
                <w:noProof/>
                <w:webHidden/>
              </w:rPr>
              <w:fldChar w:fldCharType="begin"/>
            </w:r>
            <w:r w:rsidR="00EA537E">
              <w:rPr>
                <w:noProof/>
                <w:webHidden/>
              </w:rPr>
              <w:instrText xml:space="preserve"> PAGEREF _Toc49432324 \h </w:instrText>
            </w:r>
            <w:r w:rsidR="00EA537E">
              <w:rPr>
                <w:noProof/>
                <w:webHidden/>
              </w:rPr>
            </w:r>
            <w:r w:rsidR="00EA537E">
              <w:rPr>
                <w:noProof/>
                <w:webHidden/>
              </w:rPr>
              <w:fldChar w:fldCharType="separate"/>
            </w:r>
            <w:r w:rsidR="00EA537E">
              <w:rPr>
                <w:noProof/>
                <w:webHidden/>
              </w:rPr>
              <w:t>4</w:t>
            </w:r>
            <w:r w:rsidR="00EA537E">
              <w:rPr>
                <w:noProof/>
                <w:webHidden/>
              </w:rPr>
              <w:fldChar w:fldCharType="end"/>
            </w:r>
          </w:hyperlink>
        </w:p>
        <w:p w14:paraId="71B3FFC5" w14:textId="33076CCA" w:rsidR="00EA537E" w:rsidRDefault="00E60174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49432325" w:history="1">
            <w:r w:rsidR="00EA537E" w:rsidRPr="003101CB">
              <w:rPr>
                <w:rStyle w:val="a5"/>
                <w:noProof/>
              </w:rPr>
              <w:t>4. Tables Definitions</w:t>
            </w:r>
            <w:r w:rsidR="00EA537E">
              <w:rPr>
                <w:noProof/>
                <w:webHidden/>
              </w:rPr>
              <w:tab/>
            </w:r>
            <w:r w:rsidR="00EA537E">
              <w:rPr>
                <w:noProof/>
                <w:webHidden/>
              </w:rPr>
              <w:fldChar w:fldCharType="begin"/>
            </w:r>
            <w:r w:rsidR="00EA537E">
              <w:rPr>
                <w:noProof/>
                <w:webHidden/>
              </w:rPr>
              <w:instrText xml:space="preserve"> PAGEREF _Toc49432325 \h </w:instrText>
            </w:r>
            <w:r w:rsidR="00EA537E">
              <w:rPr>
                <w:noProof/>
                <w:webHidden/>
              </w:rPr>
            </w:r>
            <w:r w:rsidR="00EA537E">
              <w:rPr>
                <w:noProof/>
                <w:webHidden/>
              </w:rPr>
              <w:fldChar w:fldCharType="separate"/>
            </w:r>
            <w:r w:rsidR="00EA537E">
              <w:rPr>
                <w:noProof/>
                <w:webHidden/>
              </w:rPr>
              <w:t>5</w:t>
            </w:r>
            <w:r w:rsidR="00EA537E">
              <w:rPr>
                <w:noProof/>
                <w:webHidden/>
              </w:rPr>
              <w:fldChar w:fldCharType="end"/>
            </w:r>
          </w:hyperlink>
        </w:p>
        <w:p w14:paraId="21682972" w14:textId="565B508B" w:rsidR="00EA537E" w:rsidRDefault="00E60174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49432326" w:history="1">
            <w:r w:rsidR="00EA537E" w:rsidRPr="003101CB">
              <w:rPr>
                <w:rStyle w:val="a5"/>
                <w:noProof/>
              </w:rPr>
              <w:t>4.1 PushNotificationHistory</w:t>
            </w:r>
            <w:r w:rsidR="00EA537E">
              <w:rPr>
                <w:noProof/>
                <w:webHidden/>
              </w:rPr>
              <w:tab/>
            </w:r>
            <w:r w:rsidR="00EA537E">
              <w:rPr>
                <w:noProof/>
                <w:webHidden/>
              </w:rPr>
              <w:fldChar w:fldCharType="begin"/>
            </w:r>
            <w:r w:rsidR="00EA537E">
              <w:rPr>
                <w:noProof/>
                <w:webHidden/>
              </w:rPr>
              <w:instrText xml:space="preserve"> PAGEREF _Toc49432326 \h </w:instrText>
            </w:r>
            <w:r w:rsidR="00EA537E">
              <w:rPr>
                <w:noProof/>
                <w:webHidden/>
              </w:rPr>
            </w:r>
            <w:r w:rsidR="00EA537E">
              <w:rPr>
                <w:noProof/>
                <w:webHidden/>
              </w:rPr>
              <w:fldChar w:fldCharType="separate"/>
            </w:r>
            <w:r w:rsidR="00EA537E">
              <w:rPr>
                <w:noProof/>
                <w:webHidden/>
              </w:rPr>
              <w:t>5</w:t>
            </w:r>
            <w:r w:rsidR="00EA537E">
              <w:rPr>
                <w:noProof/>
                <w:webHidden/>
              </w:rPr>
              <w:fldChar w:fldCharType="end"/>
            </w:r>
          </w:hyperlink>
        </w:p>
        <w:p w14:paraId="340ABE13" w14:textId="4A76F4A8" w:rsidR="00EA537E" w:rsidRDefault="00E60174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49432327" w:history="1">
            <w:r w:rsidR="00EA537E" w:rsidRPr="003101CB">
              <w:rPr>
                <w:rStyle w:val="a5"/>
                <w:noProof/>
              </w:rPr>
              <w:t>5. Sequence Diagram</w:t>
            </w:r>
            <w:r w:rsidR="00EA537E">
              <w:rPr>
                <w:noProof/>
                <w:webHidden/>
              </w:rPr>
              <w:tab/>
            </w:r>
            <w:r w:rsidR="00EA537E">
              <w:rPr>
                <w:noProof/>
                <w:webHidden/>
              </w:rPr>
              <w:fldChar w:fldCharType="begin"/>
            </w:r>
            <w:r w:rsidR="00EA537E">
              <w:rPr>
                <w:noProof/>
                <w:webHidden/>
              </w:rPr>
              <w:instrText xml:space="preserve"> PAGEREF _Toc49432327 \h </w:instrText>
            </w:r>
            <w:r w:rsidR="00EA537E">
              <w:rPr>
                <w:noProof/>
                <w:webHidden/>
              </w:rPr>
            </w:r>
            <w:r w:rsidR="00EA537E">
              <w:rPr>
                <w:noProof/>
                <w:webHidden/>
              </w:rPr>
              <w:fldChar w:fldCharType="separate"/>
            </w:r>
            <w:r w:rsidR="00EA537E">
              <w:rPr>
                <w:noProof/>
                <w:webHidden/>
              </w:rPr>
              <w:t>6</w:t>
            </w:r>
            <w:r w:rsidR="00EA537E">
              <w:rPr>
                <w:noProof/>
                <w:webHidden/>
              </w:rPr>
              <w:fldChar w:fldCharType="end"/>
            </w:r>
          </w:hyperlink>
        </w:p>
        <w:p w14:paraId="1B2AB991" w14:textId="505E8F7D" w:rsidR="00EA537E" w:rsidRDefault="00E60174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49432328" w:history="1">
            <w:r w:rsidR="00EA537E" w:rsidRPr="003101CB">
              <w:rPr>
                <w:rStyle w:val="a5"/>
                <w:noProof/>
              </w:rPr>
              <w:t>6. UI Design</w:t>
            </w:r>
            <w:r w:rsidR="00EA537E">
              <w:rPr>
                <w:noProof/>
                <w:webHidden/>
              </w:rPr>
              <w:tab/>
            </w:r>
            <w:r w:rsidR="00EA537E">
              <w:rPr>
                <w:noProof/>
                <w:webHidden/>
              </w:rPr>
              <w:fldChar w:fldCharType="begin"/>
            </w:r>
            <w:r w:rsidR="00EA537E">
              <w:rPr>
                <w:noProof/>
                <w:webHidden/>
              </w:rPr>
              <w:instrText xml:space="preserve"> PAGEREF _Toc49432328 \h </w:instrText>
            </w:r>
            <w:r w:rsidR="00EA537E">
              <w:rPr>
                <w:noProof/>
                <w:webHidden/>
              </w:rPr>
            </w:r>
            <w:r w:rsidR="00EA537E">
              <w:rPr>
                <w:noProof/>
                <w:webHidden/>
              </w:rPr>
              <w:fldChar w:fldCharType="separate"/>
            </w:r>
            <w:r w:rsidR="00EA537E">
              <w:rPr>
                <w:noProof/>
                <w:webHidden/>
              </w:rPr>
              <w:t>7</w:t>
            </w:r>
            <w:r w:rsidR="00EA537E">
              <w:rPr>
                <w:noProof/>
                <w:webHidden/>
              </w:rPr>
              <w:fldChar w:fldCharType="end"/>
            </w:r>
          </w:hyperlink>
        </w:p>
        <w:p w14:paraId="511DC146" w14:textId="4C477F8C" w:rsidR="00EA537E" w:rsidRDefault="00E60174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49432329" w:history="1">
            <w:r w:rsidR="00EA537E" w:rsidRPr="003101CB">
              <w:rPr>
                <w:rStyle w:val="a5"/>
                <w:noProof/>
              </w:rPr>
              <w:t>6.1 Push Notification</w:t>
            </w:r>
            <w:r w:rsidR="00EA537E">
              <w:rPr>
                <w:noProof/>
                <w:webHidden/>
              </w:rPr>
              <w:tab/>
            </w:r>
            <w:r w:rsidR="00EA537E">
              <w:rPr>
                <w:noProof/>
                <w:webHidden/>
              </w:rPr>
              <w:fldChar w:fldCharType="begin"/>
            </w:r>
            <w:r w:rsidR="00EA537E">
              <w:rPr>
                <w:noProof/>
                <w:webHidden/>
              </w:rPr>
              <w:instrText xml:space="preserve"> PAGEREF _Toc49432329 \h </w:instrText>
            </w:r>
            <w:r w:rsidR="00EA537E">
              <w:rPr>
                <w:noProof/>
                <w:webHidden/>
              </w:rPr>
            </w:r>
            <w:r w:rsidR="00EA537E">
              <w:rPr>
                <w:noProof/>
                <w:webHidden/>
              </w:rPr>
              <w:fldChar w:fldCharType="separate"/>
            </w:r>
            <w:r w:rsidR="00EA537E">
              <w:rPr>
                <w:noProof/>
                <w:webHidden/>
              </w:rPr>
              <w:t>7</w:t>
            </w:r>
            <w:r w:rsidR="00EA537E">
              <w:rPr>
                <w:noProof/>
                <w:webHidden/>
              </w:rPr>
              <w:fldChar w:fldCharType="end"/>
            </w:r>
          </w:hyperlink>
        </w:p>
        <w:p w14:paraId="7D8C6CD9" w14:textId="35E7F23E" w:rsidR="00EA537E" w:rsidRDefault="00E60174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49432330" w:history="1">
            <w:r w:rsidR="00EA537E" w:rsidRPr="003101CB">
              <w:rPr>
                <w:rStyle w:val="a5"/>
                <w:noProof/>
              </w:rPr>
              <w:t>6.2 History for Push Notification</w:t>
            </w:r>
            <w:r w:rsidR="00EA537E">
              <w:rPr>
                <w:noProof/>
                <w:webHidden/>
              </w:rPr>
              <w:tab/>
            </w:r>
            <w:r w:rsidR="00EA537E">
              <w:rPr>
                <w:noProof/>
                <w:webHidden/>
              </w:rPr>
              <w:fldChar w:fldCharType="begin"/>
            </w:r>
            <w:r w:rsidR="00EA537E">
              <w:rPr>
                <w:noProof/>
                <w:webHidden/>
              </w:rPr>
              <w:instrText xml:space="preserve"> PAGEREF _Toc49432330 \h </w:instrText>
            </w:r>
            <w:r w:rsidR="00EA537E">
              <w:rPr>
                <w:noProof/>
                <w:webHidden/>
              </w:rPr>
            </w:r>
            <w:r w:rsidR="00EA537E">
              <w:rPr>
                <w:noProof/>
                <w:webHidden/>
              </w:rPr>
              <w:fldChar w:fldCharType="separate"/>
            </w:r>
            <w:r w:rsidR="00EA537E">
              <w:rPr>
                <w:noProof/>
                <w:webHidden/>
              </w:rPr>
              <w:t>8</w:t>
            </w:r>
            <w:r w:rsidR="00EA537E">
              <w:rPr>
                <w:noProof/>
                <w:webHidden/>
              </w:rPr>
              <w:fldChar w:fldCharType="end"/>
            </w:r>
          </w:hyperlink>
        </w:p>
        <w:p w14:paraId="5FA1B5B7" w14:textId="0F38B98B" w:rsidR="00F7527E" w:rsidRDefault="00F7527E">
          <w:r>
            <w:rPr>
              <w:b/>
              <w:bCs/>
              <w:lang w:val="ko-KR"/>
            </w:rPr>
            <w:fldChar w:fldCharType="end"/>
          </w:r>
        </w:p>
      </w:sdtContent>
    </w:sdt>
    <w:p w14:paraId="4B458442" w14:textId="3608A67B" w:rsidR="00F7527E" w:rsidRDefault="00F7527E">
      <w:pPr>
        <w:widowControl/>
        <w:wordWrap/>
        <w:autoSpaceDE/>
        <w:autoSpaceDN/>
      </w:pPr>
      <w:r>
        <w:br w:type="page"/>
      </w:r>
    </w:p>
    <w:p w14:paraId="7C808DF7" w14:textId="63F043B4" w:rsidR="00F7527E" w:rsidRDefault="00F7527E" w:rsidP="00C36C7C">
      <w:pPr>
        <w:pStyle w:val="1"/>
        <w:numPr>
          <w:ilvl w:val="0"/>
          <w:numId w:val="2"/>
        </w:numPr>
      </w:pPr>
      <w:bookmarkStart w:id="0" w:name="_Toc35536298"/>
      <w:bookmarkStart w:id="1" w:name="_Toc49432322"/>
      <w:r>
        <w:rPr>
          <w:rFonts w:hint="eastAsia"/>
        </w:rPr>
        <w:lastRenderedPageBreak/>
        <w:t>P</w:t>
      </w:r>
      <w:r>
        <w:t>lan history</w:t>
      </w:r>
      <w:bookmarkEnd w:id="0"/>
      <w:bookmarkEnd w:id="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134"/>
        <w:gridCol w:w="8079"/>
      </w:tblGrid>
      <w:tr w:rsidR="00C36C7C" w14:paraId="4CB5CEA9" w14:textId="77777777" w:rsidTr="6A41C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6A6A6" w:themeFill="background1" w:themeFillShade="A6"/>
          </w:tcPr>
          <w:p w14:paraId="1E9B1A8A" w14:textId="114A7635" w:rsidR="00C36C7C" w:rsidRDefault="00C36C7C" w:rsidP="00C36C7C">
            <w:pPr>
              <w:jc w:val="center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F55E6A4" w14:textId="3830A98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5D7DF87E" w14:textId="557C4767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4B2EE96" w14:textId="62FB6C1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079" w:type="dxa"/>
            <w:shd w:val="clear" w:color="auto" w:fill="A6A6A6" w:themeFill="background1" w:themeFillShade="A6"/>
          </w:tcPr>
          <w:p w14:paraId="1F77D127" w14:textId="23C52A0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</w:tr>
      <w:tr w:rsidR="00C36C7C" w14:paraId="5688F62E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C619B6" w14:textId="018B22CD" w:rsidR="00C36C7C" w:rsidRDefault="004B5137" w:rsidP="00C36C7C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559" w:type="dxa"/>
          </w:tcPr>
          <w:p w14:paraId="4BD53FAC" w14:textId="20254FA0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0.0</w:t>
            </w:r>
            <w:r w:rsidR="007D05EB">
              <w:t>9</w:t>
            </w:r>
            <w:r>
              <w:t>.</w:t>
            </w:r>
            <w:r w:rsidR="007D05EB">
              <w:t>02</w:t>
            </w:r>
          </w:p>
        </w:tc>
        <w:tc>
          <w:tcPr>
            <w:tcW w:w="1560" w:type="dxa"/>
          </w:tcPr>
          <w:p w14:paraId="4EF87A55" w14:textId="5A124B51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134" w:type="dxa"/>
          </w:tcPr>
          <w:p w14:paraId="2D79E858" w14:textId="5B1A139A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안</w:t>
            </w:r>
          </w:p>
        </w:tc>
        <w:tc>
          <w:tcPr>
            <w:tcW w:w="8079" w:type="dxa"/>
          </w:tcPr>
          <w:p w14:paraId="38D34D2A" w14:textId="15B0CFC9" w:rsidR="00C36C7C" w:rsidRDefault="007D05EB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Monitoring and Send SMS</w:t>
            </w:r>
          </w:p>
        </w:tc>
      </w:tr>
      <w:tr w:rsidR="00C36C7C" w14:paraId="2CC9A947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592012" w14:textId="79BC87A9" w:rsidR="00C36C7C" w:rsidRDefault="00C36C7C" w:rsidP="00C36C7C"/>
        </w:tc>
        <w:tc>
          <w:tcPr>
            <w:tcW w:w="1559" w:type="dxa"/>
          </w:tcPr>
          <w:p w14:paraId="793038D0" w14:textId="0A6FAFEB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A008171" w14:textId="336A273A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072ABE3" w14:textId="75DCD1D1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1A38E328" w14:textId="43036F97" w:rsidR="008944AA" w:rsidRDefault="008944AA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2A8F71B7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6FC75C" w14:textId="2F665FD9" w:rsidR="00C36C7C" w:rsidRDefault="00C36C7C" w:rsidP="00C36C7C"/>
        </w:tc>
        <w:tc>
          <w:tcPr>
            <w:tcW w:w="1559" w:type="dxa"/>
          </w:tcPr>
          <w:p w14:paraId="0E3FE19A" w14:textId="2C0DFB1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3BE87DE" w14:textId="0F182346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F6F2EF4" w14:textId="23ABC102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676948A4" w14:textId="50AD4E90" w:rsidR="00C36C7C" w:rsidRDefault="00C36C7C" w:rsidP="6A41C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68D63D5A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0A4C93" w14:textId="25FFEC92" w:rsidR="00C36C7C" w:rsidRDefault="00C36C7C" w:rsidP="00C36C7C"/>
        </w:tc>
        <w:tc>
          <w:tcPr>
            <w:tcW w:w="1559" w:type="dxa"/>
          </w:tcPr>
          <w:p w14:paraId="12288E1A" w14:textId="78F9E62B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8E04819" w14:textId="18F7E431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F3AB9F5" w14:textId="7906E7CF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5AFC9B6F" w14:textId="665F81E4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69F5F16E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FC860D" w14:textId="77777777" w:rsidR="00C36C7C" w:rsidRDefault="00C36C7C" w:rsidP="00C36C7C"/>
        </w:tc>
        <w:tc>
          <w:tcPr>
            <w:tcW w:w="1559" w:type="dxa"/>
          </w:tcPr>
          <w:p w14:paraId="5BAF913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7961D10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89BE2C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4F58278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50BE9D4F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BF1DD" w14:textId="77777777" w:rsidR="00C36C7C" w:rsidRDefault="00C36C7C" w:rsidP="00C36C7C"/>
        </w:tc>
        <w:tc>
          <w:tcPr>
            <w:tcW w:w="1559" w:type="dxa"/>
          </w:tcPr>
          <w:p w14:paraId="65BA6A2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B871CDB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96ACA5C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20E20C3B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0D94F69B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A5D0C4" w14:textId="77777777" w:rsidR="00C36C7C" w:rsidRDefault="00C36C7C" w:rsidP="00C36C7C"/>
        </w:tc>
        <w:tc>
          <w:tcPr>
            <w:tcW w:w="1559" w:type="dxa"/>
          </w:tcPr>
          <w:p w14:paraId="6346CCB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E28565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84CA27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6D4C1AC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C629F" w14:textId="77777777" w:rsidR="00C36C7C" w:rsidRPr="00C36C7C" w:rsidRDefault="00C36C7C" w:rsidP="00C36C7C"/>
    <w:p w14:paraId="04E78F42" w14:textId="1C4FE87C" w:rsidR="00F7527E" w:rsidRDefault="00F7527E"/>
    <w:p w14:paraId="40969338" w14:textId="77777777" w:rsidR="00F7527E" w:rsidRDefault="00F7527E">
      <w:pPr>
        <w:widowControl/>
        <w:wordWrap/>
        <w:autoSpaceDE/>
        <w:autoSpaceDN/>
      </w:pPr>
      <w:r>
        <w:br w:type="page"/>
      </w:r>
    </w:p>
    <w:p w14:paraId="375A7A11" w14:textId="45392BAA" w:rsidR="00F7527E" w:rsidRDefault="00F7527E" w:rsidP="00F7527E">
      <w:pPr>
        <w:pStyle w:val="1"/>
      </w:pPr>
      <w:bookmarkStart w:id="2" w:name="_Toc35536299"/>
      <w:bookmarkStart w:id="3" w:name="_Toc49432323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P</w:t>
      </w:r>
      <w:r>
        <w:t>olicy Definitions</w:t>
      </w:r>
      <w:bookmarkEnd w:id="2"/>
      <w:bookmarkEnd w:id="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9014"/>
      </w:tblGrid>
      <w:tr w:rsidR="00C36C7C" w14:paraId="6A589D9A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6A6A6" w:themeFill="background1" w:themeFillShade="A6"/>
          </w:tcPr>
          <w:p w14:paraId="67A06292" w14:textId="03094E7F" w:rsidR="00C36C7C" w:rsidRDefault="00C36C7C" w:rsidP="00C36C7C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0EF265F7" w14:textId="3E4ED4A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licy Name</w:t>
            </w:r>
          </w:p>
        </w:tc>
        <w:tc>
          <w:tcPr>
            <w:tcW w:w="9014" w:type="dxa"/>
            <w:shd w:val="clear" w:color="auto" w:fill="A6A6A6" w:themeFill="background1" w:themeFillShade="A6"/>
          </w:tcPr>
          <w:p w14:paraId="043E6FEE" w14:textId="3FDF99CE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licy Contents</w:t>
            </w:r>
          </w:p>
        </w:tc>
      </w:tr>
      <w:tr w:rsidR="00C36C7C" w14:paraId="09D4457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A31A39" w14:textId="0B9389E5" w:rsidR="00C36C7C" w:rsidRDefault="00C36C7C" w:rsidP="00C36C7C"/>
        </w:tc>
        <w:tc>
          <w:tcPr>
            <w:tcW w:w="3118" w:type="dxa"/>
          </w:tcPr>
          <w:p w14:paraId="6031F185" w14:textId="6212F024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770B5BF9" w14:textId="36973682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2E3943B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789568" w14:textId="77777777" w:rsidR="00C36C7C" w:rsidRDefault="00C36C7C" w:rsidP="00C36C7C"/>
        </w:tc>
        <w:tc>
          <w:tcPr>
            <w:tcW w:w="3118" w:type="dxa"/>
          </w:tcPr>
          <w:p w14:paraId="400887B4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224AE4D3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02200566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E7FE93" w14:textId="77777777" w:rsidR="00C36C7C" w:rsidRDefault="00C36C7C" w:rsidP="00C36C7C"/>
        </w:tc>
        <w:tc>
          <w:tcPr>
            <w:tcW w:w="3118" w:type="dxa"/>
          </w:tcPr>
          <w:p w14:paraId="101E3C9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7307825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A02420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7BB9C0" w14:textId="77777777" w:rsidR="00C36C7C" w:rsidRDefault="00C36C7C" w:rsidP="00C36C7C"/>
        </w:tc>
        <w:tc>
          <w:tcPr>
            <w:tcW w:w="3118" w:type="dxa"/>
          </w:tcPr>
          <w:p w14:paraId="2291CE3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4EA1388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43FCEA24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ABB5BF" w14:textId="77777777" w:rsidR="00C36C7C" w:rsidRDefault="00C36C7C" w:rsidP="00C36C7C"/>
        </w:tc>
        <w:tc>
          <w:tcPr>
            <w:tcW w:w="3118" w:type="dxa"/>
          </w:tcPr>
          <w:p w14:paraId="4D684ADC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350CB80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E707A34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AF3BBF" w14:textId="77777777" w:rsidR="00C36C7C" w:rsidRDefault="00C36C7C" w:rsidP="00C36C7C"/>
        </w:tc>
        <w:tc>
          <w:tcPr>
            <w:tcW w:w="3118" w:type="dxa"/>
          </w:tcPr>
          <w:p w14:paraId="5593F1F7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27B679EE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29F69F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0CCF17" w14:textId="77777777" w:rsidR="00C36C7C" w:rsidRDefault="00C36C7C" w:rsidP="00C36C7C"/>
        </w:tc>
        <w:tc>
          <w:tcPr>
            <w:tcW w:w="3118" w:type="dxa"/>
          </w:tcPr>
          <w:p w14:paraId="72719A04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0B2E848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4CE0B1" w14:textId="4954A82A" w:rsidR="00C36C7C" w:rsidRDefault="00C36C7C" w:rsidP="00C36C7C"/>
    <w:p w14:paraId="4FC42022" w14:textId="3211A021" w:rsidR="00C36C7C" w:rsidRDefault="00C36C7C" w:rsidP="00C36C7C"/>
    <w:p w14:paraId="6938DB6A" w14:textId="45467203" w:rsidR="00C36C7C" w:rsidRDefault="00C36C7C" w:rsidP="00C36C7C"/>
    <w:p w14:paraId="3A90A446" w14:textId="59FADA55" w:rsidR="00C36C7C" w:rsidRDefault="00C36C7C" w:rsidP="00C36C7C"/>
    <w:p w14:paraId="0796E4F8" w14:textId="77777777" w:rsidR="00C36C7C" w:rsidRPr="00C36C7C" w:rsidRDefault="00C36C7C" w:rsidP="00C36C7C"/>
    <w:p w14:paraId="6F2118D5" w14:textId="6781FDDE" w:rsidR="00C36C7C" w:rsidRDefault="00C36C7C">
      <w:pPr>
        <w:widowControl/>
        <w:wordWrap/>
        <w:autoSpaceDE/>
        <w:autoSpaceDN/>
      </w:pPr>
      <w:r>
        <w:br w:type="page"/>
      </w:r>
    </w:p>
    <w:p w14:paraId="4020D748" w14:textId="72D077C9" w:rsidR="00F7527E" w:rsidRDefault="00F7527E" w:rsidP="00F7527E">
      <w:pPr>
        <w:pStyle w:val="1"/>
      </w:pPr>
      <w:bookmarkStart w:id="4" w:name="_Toc35536300"/>
      <w:bookmarkStart w:id="5" w:name="_Toc49432324"/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R</w:t>
      </w:r>
      <w:r>
        <w:t>equirements Definitions</w:t>
      </w:r>
      <w:bookmarkEnd w:id="4"/>
      <w:r w:rsidR="00EF6245">
        <w:t xml:space="preserve"> (Functions Definitions)</w:t>
      </w:r>
      <w:bookmarkEnd w:id="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9297"/>
      </w:tblGrid>
      <w:tr w:rsidR="00C36C7C" w14:paraId="385CF1C6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6A6A6" w:themeFill="background1" w:themeFillShade="A6"/>
          </w:tcPr>
          <w:p w14:paraId="20C5D64A" w14:textId="291D8D17" w:rsidR="00C36C7C" w:rsidRDefault="00C36C7C" w:rsidP="00C36C7C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14:paraId="60BA9B17" w14:textId="22971444" w:rsidR="00C36C7C" w:rsidRDefault="00EF6245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ment Title</w:t>
            </w:r>
          </w:p>
        </w:tc>
        <w:tc>
          <w:tcPr>
            <w:tcW w:w="9297" w:type="dxa"/>
            <w:shd w:val="clear" w:color="auto" w:fill="A6A6A6" w:themeFill="background1" w:themeFillShade="A6"/>
          </w:tcPr>
          <w:p w14:paraId="71DCA2C2" w14:textId="2093A17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ment Contents</w:t>
            </w:r>
          </w:p>
        </w:tc>
      </w:tr>
      <w:tr w:rsidR="00F35035" w14:paraId="284C7B2C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3922D7E0" w14:textId="24957C4A" w:rsidR="00F35035" w:rsidRDefault="00F35035" w:rsidP="00F35035">
            <w:pPr>
              <w:jc w:val="left"/>
            </w:pPr>
            <w:r>
              <w:rPr>
                <w:rFonts w:hint="eastAsia"/>
              </w:rPr>
              <w:t>R</w:t>
            </w:r>
            <w:r>
              <w:t>EQ-001</w:t>
            </w:r>
          </w:p>
        </w:tc>
        <w:tc>
          <w:tcPr>
            <w:tcW w:w="2694" w:type="dxa"/>
            <w:shd w:val="clear" w:color="auto" w:fill="auto"/>
          </w:tcPr>
          <w:p w14:paraId="08C06ED7" w14:textId="23A01472" w:rsidR="00F35035" w:rsidRDefault="008D1B26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 xml:space="preserve">PU </w:t>
            </w:r>
            <w:r>
              <w:rPr>
                <w:rFonts w:hint="eastAsia"/>
              </w:rPr>
              <w:t>사용률 체크</w:t>
            </w:r>
          </w:p>
        </w:tc>
        <w:tc>
          <w:tcPr>
            <w:tcW w:w="9297" w:type="dxa"/>
            <w:shd w:val="clear" w:color="auto" w:fill="auto"/>
          </w:tcPr>
          <w:p w14:paraId="1A34D5B0" w14:textId="77777777" w:rsidR="00F35035" w:rsidRDefault="008D1B26" w:rsidP="001628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시스템의 </w:t>
            </w:r>
            <w:r>
              <w:t>CPU</w:t>
            </w:r>
            <w:r>
              <w:rPr>
                <w:rFonts w:hint="eastAsia"/>
              </w:rPr>
              <w:t xml:space="preserve">사용률이 </w:t>
            </w:r>
            <w:r>
              <w:t>99%</w:t>
            </w:r>
            <w:r>
              <w:rPr>
                <w:rFonts w:hint="eastAsia"/>
              </w:rPr>
              <w:t xml:space="preserve">이상일 경우 자동으로 </w:t>
            </w:r>
            <w:r>
              <w:t xml:space="preserve">SMS </w:t>
            </w:r>
            <w:r>
              <w:rPr>
                <w:rFonts w:hint="eastAsia"/>
              </w:rPr>
              <w:t>통지</w:t>
            </w:r>
          </w:p>
          <w:p w14:paraId="5968E600" w14:textId="4C40B72C" w:rsidR="00235F23" w:rsidRDefault="00235F23" w:rsidP="001628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시간에 한번 체크</w:t>
            </w:r>
          </w:p>
        </w:tc>
      </w:tr>
      <w:tr w:rsidR="00F35035" w14:paraId="43E96215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03217468" w14:textId="3852D544" w:rsidR="00F35035" w:rsidRDefault="001628B0" w:rsidP="00F35035">
            <w:pPr>
              <w:jc w:val="left"/>
            </w:pPr>
            <w:r>
              <w:rPr>
                <w:rFonts w:hint="eastAsia"/>
              </w:rPr>
              <w:t>R</w:t>
            </w:r>
            <w:r>
              <w:t>EQ-002</w:t>
            </w:r>
          </w:p>
        </w:tc>
        <w:tc>
          <w:tcPr>
            <w:tcW w:w="2694" w:type="dxa"/>
            <w:shd w:val="clear" w:color="auto" w:fill="auto"/>
          </w:tcPr>
          <w:p w14:paraId="357B6158" w14:textId="2127AEC3" w:rsidR="00F35035" w:rsidRDefault="008D1B26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 xml:space="preserve">ISK </w:t>
            </w:r>
            <w:r>
              <w:rPr>
                <w:rFonts w:hint="eastAsia"/>
              </w:rPr>
              <w:t>사용률 체크</w:t>
            </w:r>
          </w:p>
        </w:tc>
        <w:tc>
          <w:tcPr>
            <w:tcW w:w="9297" w:type="dxa"/>
            <w:shd w:val="clear" w:color="auto" w:fill="auto"/>
          </w:tcPr>
          <w:p w14:paraId="05E12A51" w14:textId="77777777" w:rsidR="00EA537E" w:rsidRDefault="008D1B26" w:rsidP="00565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시스템의 </w:t>
            </w:r>
            <w:r>
              <w:t>DISK</w:t>
            </w:r>
            <w:r>
              <w:rPr>
                <w:rFonts w:hint="eastAsia"/>
              </w:rPr>
              <w:t xml:space="preserve">사용률이 </w:t>
            </w:r>
            <w:r>
              <w:t>70%</w:t>
            </w:r>
            <w:r>
              <w:rPr>
                <w:rFonts w:hint="eastAsia"/>
              </w:rPr>
              <w:t xml:space="preserve">를 넘었을 경우 자동으로 </w:t>
            </w:r>
            <w:r>
              <w:t xml:space="preserve">SMS </w:t>
            </w:r>
            <w:r>
              <w:rPr>
                <w:rFonts w:hint="eastAsia"/>
              </w:rPr>
              <w:t>통지</w:t>
            </w:r>
          </w:p>
          <w:p w14:paraId="59524336" w14:textId="6916432C" w:rsidR="00235F23" w:rsidRDefault="00235F23" w:rsidP="00565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시간에 한번 체크</w:t>
            </w:r>
          </w:p>
        </w:tc>
      </w:tr>
      <w:tr w:rsidR="00F35035" w14:paraId="26E1B8A6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6378F555" w14:textId="1E527C1A" w:rsidR="00F35035" w:rsidRDefault="001628B0" w:rsidP="00F35035">
            <w:pPr>
              <w:jc w:val="left"/>
            </w:pPr>
            <w:r>
              <w:rPr>
                <w:rFonts w:hint="eastAsia"/>
              </w:rPr>
              <w:t>R</w:t>
            </w:r>
            <w:r>
              <w:t>EQ-003</w:t>
            </w:r>
          </w:p>
        </w:tc>
        <w:tc>
          <w:tcPr>
            <w:tcW w:w="2694" w:type="dxa"/>
            <w:shd w:val="clear" w:color="auto" w:fill="auto"/>
          </w:tcPr>
          <w:p w14:paraId="3268A954" w14:textId="19A6F856" w:rsidR="00F35035" w:rsidRDefault="008D1B26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 xml:space="preserve">B </w:t>
            </w:r>
            <w:r>
              <w:rPr>
                <w:rFonts w:hint="eastAsia"/>
              </w:rPr>
              <w:t>사용량 체크</w:t>
            </w:r>
          </w:p>
        </w:tc>
        <w:tc>
          <w:tcPr>
            <w:tcW w:w="9297" w:type="dxa"/>
            <w:shd w:val="clear" w:color="auto" w:fill="auto"/>
          </w:tcPr>
          <w:p w14:paraId="0204BA16" w14:textId="78BEC94E" w:rsidR="00EA537E" w:rsidRDefault="008D1B26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시스템의 </w:t>
            </w:r>
            <w:r>
              <w:t xml:space="preserve">DB </w:t>
            </w:r>
            <w:r>
              <w:rPr>
                <w:rFonts w:hint="eastAsia"/>
              </w:rPr>
              <w:t>데이터 건수가 일정개수</w:t>
            </w:r>
            <w:r w:rsidR="00943ADC">
              <w:rPr>
                <w:rFonts w:hint="eastAsia"/>
              </w:rPr>
              <w:t>(</w:t>
            </w:r>
            <w:r w:rsidR="00943ADC">
              <w:t>950</w:t>
            </w:r>
            <w:r w:rsidR="00943ADC">
              <w:rPr>
                <w:rFonts w:hint="eastAsia"/>
              </w:rPr>
              <w:t>만개)</w:t>
            </w:r>
            <w:r>
              <w:rPr>
                <w:rFonts w:hint="eastAsia"/>
              </w:rPr>
              <w:t xml:space="preserve">를 넘었을 경우 자동으로 </w:t>
            </w:r>
            <w:r>
              <w:t xml:space="preserve">SMS </w:t>
            </w:r>
            <w:r>
              <w:rPr>
                <w:rFonts w:hint="eastAsia"/>
              </w:rPr>
              <w:t>통지 및 백업/삭제</w:t>
            </w:r>
          </w:p>
          <w:p w14:paraId="08CA727A" w14:textId="2F1678B6" w:rsidR="006B53E1" w:rsidRDefault="001C0D5D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) </w:t>
            </w:r>
            <w:proofErr w:type="spellStart"/>
            <w:r>
              <w:rPr>
                <w:rFonts w:hint="eastAsia"/>
              </w:rPr>
              <w:t>A</w:t>
            </w:r>
            <w:r>
              <w:t>pplication_Logs.ApplicationLogger</w:t>
            </w:r>
            <w:proofErr w:type="spellEnd"/>
          </w:p>
          <w:p w14:paraId="0C21AE12" w14:textId="5CCCA2CE" w:rsidR="001C0D5D" w:rsidRDefault="001C0D5D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 xml:space="preserve">) </w:t>
            </w:r>
            <w:proofErr w:type="spellStart"/>
            <w:r>
              <w:t>Application_Logs.tblThirdParty_ApiDetailLog</w:t>
            </w:r>
            <w:proofErr w:type="spellEnd"/>
          </w:p>
          <w:p w14:paraId="318EAFAC" w14:textId="7CC2BB6B" w:rsidR="001C0D5D" w:rsidRDefault="001C0D5D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 xml:space="preserve">) </w:t>
            </w:r>
            <w:proofErr w:type="spellStart"/>
            <w:r>
              <w:t>Application_Logs.vwTpApilogs</w:t>
            </w:r>
            <w:proofErr w:type="spellEnd"/>
          </w:p>
          <w:p w14:paraId="2225C88A" w14:textId="749293C7" w:rsidR="001C0D5D" w:rsidRDefault="001C0D5D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) </w:t>
            </w:r>
            <w:proofErr w:type="spellStart"/>
            <w:r>
              <w:t>FastMoneyPro_Remit.exRateCalcHistory</w:t>
            </w:r>
            <w:proofErr w:type="spellEnd"/>
          </w:p>
          <w:p w14:paraId="363C26C4" w14:textId="5AD787D2" w:rsidR="001C0D5D" w:rsidRDefault="001C0D5D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 xml:space="preserve">) </w:t>
            </w:r>
            <w:proofErr w:type="spellStart"/>
            <w:r>
              <w:t>FastMoneyPro_Remit.LoginLogs</w:t>
            </w:r>
            <w:proofErr w:type="spellEnd"/>
          </w:p>
          <w:p w14:paraId="19825F74" w14:textId="7C0CA700" w:rsidR="001C0D5D" w:rsidRDefault="001C0D5D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 xml:space="preserve">) </w:t>
            </w:r>
            <w:proofErr w:type="spellStart"/>
            <w:r>
              <w:t>FastMoneyPro_Remit.Logs</w:t>
            </w:r>
            <w:proofErr w:type="spellEnd"/>
          </w:p>
          <w:p w14:paraId="08109FE8" w14:textId="6E786A62" w:rsidR="006B53E1" w:rsidRDefault="001C0D5D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 xml:space="preserve">) </w:t>
            </w:r>
            <w:proofErr w:type="spellStart"/>
            <w:r>
              <w:t>FastMoenyPro_Remit.defExRateHistory</w:t>
            </w:r>
            <w:proofErr w:type="spellEnd"/>
          </w:p>
          <w:p w14:paraId="7434C11F" w14:textId="4B6DEB45" w:rsidR="006B53E1" w:rsidRDefault="00235F23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하루에 한번 체크</w:t>
            </w:r>
          </w:p>
        </w:tc>
      </w:tr>
      <w:tr w:rsidR="00F35035" w14:paraId="52D240CC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38DC81C2" w14:textId="7C333043" w:rsidR="00F35035" w:rsidRDefault="00565656" w:rsidP="00F35035">
            <w:pPr>
              <w:jc w:val="left"/>
            </w:pPr>
            <w:r>
              <w:rPr>
                <w:rFonts w:hint="eastAsia"/>
              </w:rPr>
              <w:t>R</w:t>
            </w:r>
            <w:r>
              <w:t>EQ-004</w:t>
            </w:r>
          </w:p>
        </w:tc>
        <w:tc>
          <w:tcPr>
            <w:tcW w:w="2694" w:type="dxa"/>
            <w:shd w:val="clear" w:color="auto" w:fill="auto"/>
          </w:tcPr>
          <w:p w14:paraId="7E6AB4A2" w14:textId="46B9634F" w:rsidR="00F35035" w:rsidRDefault="008D1B26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라이선스 체크</w:t>
            </w:r>
          </w:p>
        </w:tc>
        <w:tc>
          <w:tcPr>
            <w:tcW w:w="9297" w:type="dxa"/>
            <w:shd w:val="clear" w:color="auto" w:fill="auto"/>
          </w:tcPr>
          <w:p w14:paraId="44868638" w14:textId="77777777" w:rsidR="00F35035" w:rsidRDefault="008D1B26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라이선스 계약이 </w:t>
            </w:r>
            <w:r>
              <w:t>2</w:t>
            </w:r>
            <w:r>
              <w:rPr>
                <w:rFonts w:hint="eastAsia"/>
              </w:rPr>
              <w:t>주 이내에 만료되는 경우,</w:t>
            </w:r>
            <w:r>
              <w:t xml:space="preserve"> </w:t>
            </w:r>
            <w:r>
              <w:rPr>
                <w:rFonts w:hint="eastAsia"/>
              </w:rPr>
              <w:t xml:space="preserve">자동으로 </w:t>
            </w:r>
            <w:r>
              <w:t>SMS</w:t>
            </w:r>
            <w:r>
              <w:rPr>
                <w:rFonts w:hint="eastAsia"/>
              </w:rPr>
              <w:t xml:space="preserve"> 통지</w:t>
            </w:r>
          </w:p>
          <w:p w14:paraId="5EA09DCA" w14:textId="68E08190" w:rsidR="00235F23" w:rsidRDefault="00235F23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하루에 한번 체크</w:t>
            </w:r>
          </w:p>
        </w:tc>
      </w:tr>
      <w:tr w:rsidR="00F35035" w14:paraId="0A31102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B41829" w14:textId="26842DEB" w:rsidR="00F35035" w:rsidRDefault="008D1B26" w:rsidP="00F35035">
            <w:r>
              <w:rPr>
                <w:rFonts w:hint="eastAsia"/>
              </w:rPr>
              <w:t>R</w:t>
            </w:r>
            <w:r>
              <w:t>EQ-005</w:t>
            </w:r>
          </w:p>
        </w:tc>
        <w:tc>
          <w:tcPr>
            <w:tcW w:w="2694" w:type="dxa"/>
          </w:tcPr>
          <w:p w14:paraId="780FD7EC" w14:textId="0BE5D4B5" w:rsidR="00F35035" w:rsidRDefault="008D1B26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해외 송금 체크</w:t>
            </w:r>
          </w:p>
        </w:tc>
        <w:tc>
          <w:tcPr>
            <w:tcW w:w="9297" w:type="dxa"/>
          </w:tcPr>
          <w:p w14:paraId="2635CF29" w14:textId="77777777" w:rsidR="00F35035" w:rsidRDefault="008D1B26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특정시간에 일정시간동안 송금 데이터가 없는 경우에 자동으로 </w:t>
            </w:r>
            <w:r>
              <w:t xml:space="preserve">SMS </w:t>
            </w:r>
            <w:r>
              <w:rPr>
                <w:rFonts w:hint="eastAsia"/>
              </w:rPr>
              <w:t>통지</w:t>
            </w:r>
          </w:p>
          <w:p w14:paraId="0735FF76" w14:textId="77777777" w:rsidR="008D1B26" w:rsidRDefault="008D1B26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오전7시~오후1</w:t>
            </w:r>
            <w:r>
              <w:t>1</w:t>
            </w:r>
            <w:r>
              <w:rPr>
                <w:rFonts w:hint="eastAsia"/>
              </w:rPr>
              <w:t xml:space="preserve">시까지는 </w:t>
            </w:r>
            <w:r>
              <w:t>30</w:t>
            </w:r>
            <w:r>
              <w:rPr>
                <w:rFonts w:hint="eastAsia"/>
              </w:rPr>
              <w:t>분동안 송금 데이터가 없는 경우</w:t>
            </w:r>
          </w:p>
          <w:p w14:paraId="4BB7D925" w14:textId="4B8CF72A" w:rsidR="008D1B26" w:rsidRDefault="008D1B26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오후1</w:t>
            </w:r>
            <w:r>
              <w:t>1</w:t>
            </w:r>
            <w:r>
              <w:rPr>
                <w:rFonts w:hint="eastAsia"/>
              </w:rPr>
              <w:t xml:space="preserve">시~오전7시까지는 </w:t>
            </w:r>
            <w:r>
              <w:t>1</w:t>
            </w:r>
            <w:r>
              <w:rPr>
                <w:rFonts w:hint="eastAsia"/>
              </w:rPr>
              <w:t>시간동안 송금 데이터</w:t>
            </w:r>
            <w:r w:rsidR="00943ADC">
              <w:rPr>
                <w:rFonts w:hint="eastAsia"/>
              </w:rPr>
              <w:t>(</w:t>
            </w:r>
            <w:proofErr w:type="spellStart"/>
            <w:r w:rsidR="00943ADC">
              <w:t>FastMoneyPro_Remit.remitTran</w:t>
            </w:r>
            <w:proofErr w:type="spellEnd"/>
            <w:r w:rsidR="00943ADC">
              <w:t>)</w:t>
            </w:r>
            <w:r>
              <w:rPr>
                <w:rFonts w:hint="eastAsia"/>
              </w:rPr>
              <w:t>가 없는 경우</w:t>
            </w:r>
          </w:p>
          <w:p w14:paraId="12DB82AE" w14:textId="4EF09A0C" w:rsidR="00275D3F" w:rsidRDefault="00275D3F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0분에 </w:t>
            </w:r>
            <w:r>
              <w:rPr>
                <w:rFonts w:hint="eastAsia"/>
              </w:rPr>
              <w:t>한번 체크</w:t>
            </w:r>
          </w:p>
        </w:tc>
      </w:tr>
      <w:tr w:rsidR="00F35035" w14:paraId="67004FE3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B90F37" w14:textId="77777777" w:rsidR="00F35035" w:rsidRDefault="00F35035" w:rsidP="00F35035"/>
        </w:tc>
        <w:tc>
          <w:tcPr>
            <w:tcW w:w="2694" w:type="dxa"/>
          </w:tcPr>
          <w:p w14:paraId="168999CF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37DE5219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65B09BF5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7C3FC9" w14:textId="64E4F3C8" w:rsidR="00F35035" w:rsidRDefault="00F35035" w:rsidP="00F35035"/>
        </w:tc>
        <w:tc>
          <w:tcPr>
            <w:tcW w:w="2694" w:type="dxa"/>
          </w:tcPr>
          <w:p w14:paraId="46A806CB" w14:textId="1AFEE8BE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37196E7E" w14:textId="68FF08BB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6D09FC65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4456F9" w14:textId="2D3F33EB" w:rsidR="00F35035" w:rsidRDefault="00F35035" w:rsidP="00F35035"/>
        </w:tc>
        <w:tc>
          <w:tcPr>
            <w:tcW w:w="2694" w:type="dxa"/>
          </w:tcPr>
          <w:p w14:paraId="33C93C8A" w14:textId="65313EB3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4A2448CF" w14:textId="3E69355E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57619D7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24AEAC" w14:textId="1B4D0CDA" w:rsidR="00F35035" w:rsidRDefault="00F35035" w:rsidP="00F35035"/>
        </w:tc>
        <w:tc>
          <w:tcPr>
            <w:tcW w:w="2694" w:type="dxa"/>
          </w:tcPr>
          <w:p w14:paraId="214DB941" w14:textId="567D2DA6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3DC8B201" w14:textId="6CB77E82" w:rsidR="00F35035" w:rsidRPr="00C0639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1C3C2A6D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E2B48C" w14:textId="1D97F24F" w:rsidR="00F35035" w:rsidRDefault="00F35035" w:rsidP="00F35035"/>
        </w:tc>
        <w:tc>
          <w:tcPr>
            <w:tcW w:w="2694" w:type="dxa"/>
          </w:tcPr>
          <w:p w14:paraId="5235424A" w14:textId="62AFF56F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603CEC25" w14:textId="72CDF7FF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1476158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34490D" w14:textId="6937840F" w:rsidR="00F35035" w:rsidRDefault="00F35035" w:rsidP="00F35035"/>
        </w:tc>
        <w:tc>
          <w:tcPr>
            <w:tcW w:w="2694" w:type="dxa"/>
          </w:tcPr>
          <w:p w14:paraId="2FE34D11" w14:textId="0724E44F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3E105ABF" w14:textId="136790A6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523DF60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238740" w14:textId="77777777" w:rsidR="00F35035" w:rsidRDefault="00F35035" w:rsidP="00F35035"/>
        </w:tc>
        <w:tc>
          <w:tcPr>
            <w:tcW w:w="2694" w:type="dxa"/>
          </w:tcPr>
          <w:p w14:paraId="1B085B20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2A9C88EF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74C292AD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14C6D5" w14:textId="77777777" w:rsidR="00F35035" w:rsidRDefault="00F35035" w:rsidP="00F35035"/>
        </w:tc>
        <w:tc>
          <w:tcPr>
            <w:tcW w:w="2694" w:type="dxa"/>
          </w:tcPr>
          <w:p w14:paraId="6E1CB41D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5E36BB76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931BEF" w14:textId="77777777" w:rsidR="00C36C7C" w:rsidRPr="00C36C7C" w:rsidRDefault="00C36C7C" w:rsidP="00C36C7C"/>
    <w:p w14:paraId="1AF13E5F" w14:textId="77777777" w:rsidR="00C36C7C" w:rsidRDefault="00C36C7C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bookmarkStart w:id="6" w:name="_Toc35536301"/>
      <w:r>
        <w:br w:type="page"/>
      </w:r>
    </w:p>
    <w:p w14:paraId="39233374" w14:textId="60D10C92" w:rsidR="00F7527E" w:rsidRDefault="00F7527E" w:rsidP="00F7527E">
      <w:pPr>
        <w:pStyle w:val="1"/>
      </w:pPr>
      <w:bookmarkStart w:id="7" w:name="_Toc49432325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T</w:t>
      </w:r>
      <w:r>
        <w:t>ables Definitions</w:t>
      </w:r>
      <w:bookmarkEnd w:id="6"/>
      <w:bookmarkEnd w:id="7"/>
    </w:p>
    <w:p w14:paraId="1679AB28" w14:textId="431BEA32" w:rsidR="00F7527E" w:rsidRDefault="00F7527E" w:rsidP="00F7527E">
      <w:pPr>
        <w:pStyle w:val="2"/>
        <w:rPr>
          <w:rFonts w:hint="eastAsia"/>
        </w:rPr>
      </w:pPr>
      <w:bookmarkStart w:id="8" w:name="_Toc35536302"/>
      <w:bookmarkStart w:id="9" w:name="_Toc49432326"/>
      <w:r>
        <w:rPr>
          <w:rFonts w:hint="eastAsia"/>
        </w:rPr>
        <w:t>4</w:t>
      </w:r>
      <w:r>
        <w:t xml:space="preserve">.1 </w:t>
      </w:r>
      <w:bookmarkEnd w:id="8"/>
      <w:bookmarkEnd w:id="9"/>
      <w:proofErr w:type="spellStart"/>
      <w:r w:rsidR="00DC587B">
        <w:t>Monitor</w:t>
      </w:r>
      <w:r w:rsidR="00845FEE">
        <w:rPr>
          <w:rFonts w:hint="eastAsia"/>
        </w:rPr>
        <w:t>R</w:t>
      </w:r>
      <w:r w:rsidR="00845FEE">
        <w:t>esource</w:t>
      </w:r>
      <w:proofErr w:type="spellEnd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07"/>
        <w:gridCol w:w="1712"/>
        <w:gridCol w:w="705"/>
        <w:gridCol w:w="1270"/>
        <w:gridCol w:w="7293"/>
      </w:tblGrid>
      <w:tr w:rsidR="00C36C7C" w14:paraId="1ABF1ABE" w14:textId="77777777" w:rsidTr="00E60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shd w:val="clear" w:color="auto" w:fill="A6A6A6" w:themeFill="background1" w:themeFillShade="A6"/>
          </w:tcPr>
          <w:p w14:paraId="5231162C" w14:textId="74A1A2F0" w:rsidR="00C36C7C" w:rsidRDefault="00C36C7C" w:rsidP="00C36C7C">
            <w:pPr>
              <w:jc w:val="center"/>
            </w:pPr>
            <w:r>
              <w:rPr>
                <w:rFonts w:hint="eastAsia"/>
              </w:rPr>
              <w:t>C</w:t>
            </w:r>
            <w:r>
              <w:t>olumn Name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402C89F9" w14:textId="3F2D7CE2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T</w:t>
            </w:r>
            <w:r>
              <w:t>ype(</w:t>
            </w:r>
            <w:proofErr w:type="gramEnd"/>
            <w:r>
              <w:t>Length)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07B5F631" w14:textId="7BF19A32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274" w:type="dxa"/>
            <w:shd w:val="clear" w:color="auto" w:fill="A6A6A6" w:themeFill="background1" w:themeFillShade="A6"/>
          </w:tcPr>
          <w:p w14:paraId="6AB27C62" w14:textId="46DCDFE8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7417" w:type="dxa"/>
            <w:shd w:val="clear" w:color="auto" w:fill="A6A6A6" w:themeFill="background1" w:themeFillShade="A6"/>
          </w:tcPr>
          <w:p w14:paraId="5C5A997C" w14:textId="6ABFFED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36C7C" w14:paraId="084AC89A" w14:textId="77777777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3071A5B2" w14:textId="7F9247DC" w:rsidR="00C36C7C" w:rsidRDefault="00063DF7" w:rsidP="00C36C7C">
            <w:proofErr w:type="spellStart"/>
            <w:r>
              <w:rPr>
                <w:rFonts w:hint="eastAsia"/>
              </w:rPr>
              <w:t>r</w:t>
            </w:r>
            <w:r>
              <w:t>owId</w:t>
            </w:r>
            <w:proofErr w:type="spellEnd"/>
          </w:p>
        </w:tc>
        <w:tc>
          <w:tcPr>
            <w:tcW w:w="1559" w:type="dxa"/>
          </w:tcPr>
          <w:p w14:paraId="12EE59C2" w14:textId="39CB5378" w:rsidR="00C36C7C" w:rsidRDefault="00063DF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708" w:type="dxa"/>
          </w:tcPr>
          <w:p w14:paraId="5CF634E0" w14:textId="716FD04A" w:rsidR="00C36C7C" w:rsidRDefault="00063DF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274" w:type="dxa"/>
          </w:tcPr>
          <w:p w14:paraId="6C576790" w14:textId="699694CD" w:rsidR="00C36C7C" w:rsidRDefault="00063DF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17" w:type="dxa"/>
          </w:tcPr>
          <w:p w14:paraId="702CF89E" w14:textId="57D4792B" w:rsidR="00926BB9" w:rsidRPr="00A86BD7" w:rsidRDefault="00926BB9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5D5" w14:paraId="368206DB" w14:textId="77777777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15D4B5CF" w14:textId="47459FCF" w:rsidR="004875D5" w:rsidRDefault="004875D5" w:rsidP="00C36C7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sCheck</w:t>
            </w:r>
            <w:proofErr w:type="spellEnd"/>
          </w:p>
        </w:tc>
        <w:tc>
          <w:tcPr>
            <w:tcW w:w="1559" w:type="dxa"/>
          </w:tcPr>
          <w:p w14:paraId="1C4F7602" w14:textId="7ADFA204" w:rsidR="004875D5" w:rsidRDefault="004875D5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C</w:t>
            </w:r>
            <w:r>
              <w:t>HAR(</w:t>
            </w:r>
            <w:proofErr w:type="gramEnd"/>
            <w:r>
              <w:t>1)</w:t>
            </w:r>
          </w:p>
        </w:tc>
        <w:tc>
          <w:tcPr>
            <w:tcW w:w="708" w:type="dxa"/>
          </w:tcPr>
          <w:p w14:paraId="2F6ED9DC" w14:textId="77777777" w:rsidR="004875D5" w:rsidRDefault="004875D5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4" w:type="dxa"/>
          </w:tcPr>
          <w:p w14:paraId="4AA88A10" w14:textId="3136C619" w:rsidR="004875D5" w:rsidRDefault="004875D5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7417" w:type="dxa"/>
          </w:tcPr>
          <w:p w14:paraId="3EC56A0B" w14:textId="3101E83A" w:rsidR="004875D5" w:rsidRPr="00A86BD7" w:rsidRDefault="004875D5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체크여부(</w:t>
            </w:r>
            <w:r>
              <w:t>Y or N)</w:t>
            </w:r>
          </w:p>
        </w:tc>
      </w:tr>
      <w:tr w:rsidR="00E60174" w14:paraId="746E3393" w14:textId="77777777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738CEFE2" w14:textId="0332DDDA" w:rsidR="00E60174" w:rsidRDefault="00B844DC" w:rsidP="00C36C7C">
            <w:pPr>
              <w:rPr>
                <w:rFonts w:hint="eastAsia"/>
              </w:rPr>
            </w:pPr>
            <w:proofErr w:type="spellStart"/>
            <w:r>
              <w:t>ResourceCode</w:t>
            </w:r>
            <w:proofErr w:type="spellEnd"/>
          </w:p>
        </w:tc>
        <w:tc>
          <w:tcPr>
            <w:tcW w:w="1559" w:type="dxa"/>
          </w:tcPr>
          <w:p w14:paraId="00DB961C" w14:textId="0278DACD" w:rsidR="00E60174" w:rsidRDefault="00E6017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708" w:type="dxa"/>
          </w:tcPr>
          <w:p w14:paraId="031A5DF5" w14:textId="77777777" w:rsidR="00E60174" w:rsidRDefault="00E6017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4" w:type="dxa"/>
          </w:tcPr>
          <w:p w14:paraId="259332CF" w14:textId="1441C5D1" w:rsidR="00E60174" w:rsidRDefault="00E6017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7417" w:type="dxa"/>
          </w:tcPr>
          <w:p w14:paraId="1B10F405" w14:textId="71206F89" w:rsidR="00E60174" w:rsidRDefault="00E6017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source Code</w:t>
            </w:r>
          </w:p>
        </w:tc>
      </w:tr>
      <w:tr w:rsidR="00B844DC" w14:paraId="1A2DCB44" w14:textId="77777777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51A009DE" w14:textId="555AE7FD" w:rsidR="00B844DC" w:rsidRDefault="00B844DC" w:rsidP="00C36C7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esourceName</w:t>
            </w:r>
            <w:proofErr w:type="spellEnd"/>
          </w:p>
        </w:tc>
        <w:tc>
          <w:tcPr>
            <w:tcW w:w="1559" w:type="dxa"/>
          </w:tcPr>
          <w:p w14:paraId="03A76FC8" w14:textId="45AD36CB" w:rsidR="00B844DC" w:rsidRDefault="00B844D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N</w:t>
            </w:r>
            <w:r>
              <w:t>VARCHAR(</w:t>
            </w:r>
            <w:proofErr w:type="gramEnd"/>
            <w:r>
              <w:t>100)</w:t>
            </w:r>
          </w:p>
        </w:tc>
        <w:tc>
          <w:tcPr>
            <w:tcW w:w="708" w:type="dxa"/>
          </w:tcPr>
          <w:p w14:paraId="4977EEDF" w14:textId="77777777" w:rsidR="00B844DC" w:rsidRDefault="00B844D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4" w:type="dxa"/>
          </w:tcPr>
          <w:p w14:paraId="1913C917" w14:textId="46A8FB25" w:rsidR="00B844DC" w:rsidRDefault="00B844D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7417" w:type="dxa"/>
          </w:tcPr>
          <w:p w14:paraId="2716364C" w14:textId="0BD55149" w:rsidR="00B844DC" w:rsidRDefault="00B844D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 xml:space="preserve">esource Name: </w:t>
            </w:r>
            <w:r>
              <w:rPr>
                <w:rFonts w:hint="eastAsia"/>
              </w:rPr>
              <w:t>설명</w:t>
            </w:r>
          </w:p>
        </w:tc>
      </w:tr>
      <w:tr w:rsidR="00926BB9" w14:paraId="2053BD72" w14:textId="77777777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37FE7185" w14:textId="18009979" w:rsidR="00926BB9" w:rsidRDefault="00E60174" w:rsidP="00926BB9">
            <w:proofErr w:type="spellStart"/>
            <w:r>
              <w:rPr>
                <w:rFonts w:hint="eastAsia"/>
              </w:rPr>
              <w:t>R</w:t>
            </w:r>
            <w:r>
              <w:t>esourceType</w:t>
            </w:r>
            <w:proofErr w:type="spellEnd"/>
          </w:p>
        </w:tc>
        <w:tc>
          <w:tcPr>
            <w:tcW w:w="1559" w:type="dxa"/>
          </w:tcPr>
          <w:p w14:paraId="3755D049" w14:textId="7027B195" w:rsidR="00926BB9" w:rsidRDefault="00E60174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INT</w:t>
            </w:r>
          </w:p>
        </w:tc>
        <w:tc>
          <w:tcPr>
            <w:tcW w:w="708" w:type="dxa"/>
          </w:tcPr>
          <w:p w14:paraId="7224599B" w14:textId="31F16134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778E8E62" w14:textId="3DD4A680" w:rsidR="00926BB9" w:rsidRDefault="00E60174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17" w:type="dxa"/>
          </w:tcPr>
          <w:p w14:paraId="69EBF65E" w14:textId="77777777" w:rsidR="00926BB9" w:rsidRDefault="00E60174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: CPU</w:t>
            </w:r>
          </w:p>
          <w:p w14:paraId="32F94834" w14:textId="4F65C78F" w:rsidR="00E60174" w:rsidRDefault="00E60174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: DISK</w:t>
            </w:r>
          </w:p>
        </w:tc>
      </w:tr>
      <w:tr w:rsidR="00926BB9" w14:paraId="36F7D726" w14:textId="77777777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47978DFD" w14:textId="1965EE1B" w:rsidR="00926BB9" w:rsidRDefault="00E60174" w:rsidP="00926BB9">
            <w:proofErr w:type="spellStart"/>
            <w:r>
              <w:rPr>
                <w:rFonts w:hint="eastAsia"/>
              </w:rPr>
              <w:t>V</w:t>
            </w:r>
            <w:r>
              <w:t>MName</w:t>
            </w:r>
            <w:proofErr w:type="spellEnd"/>
          </w:p>
        </w:tc>
        <w:tc>
          <w:tcPr>
            <w:tcW w:w="1559" w:type="dxa"/>
          </w:tcPr>
          <w:p w14:paraId="1C2EF901" w14:textId="3C13FCDE" w:rsidR="00926BB9" w:rsidRDefault="00E60174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708" w:type="dxa"/>
          </w:tcPr>
          <w:p w14:paraId="511369E3" w14:textId="4B1D0060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70D21117" w14:textId="65D8997A" w:rsidR="00926BB9" w:rsidRDefault="00E60174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17" w:type="dxa"/>
          </w:tcPr>
          <w:p w14:paraId="45E68136" w14:textId="2220BA77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12FE" w14:paraId="44A04B2B" w14:textId="77777777" w:rsidTr="00E60174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1318EEBB" w14:textId="49F84B8E" w:rsidR="00A412FE" w:rsidRDefault="00E60174" w:rsidP="00C36C7C">
            <w:proofErr w:type="spellStart"/>
            <w:r>
              <w:t>ChkObject</w:t>
            </w:r>
            <w:proofErr w:type="spellEnd"/>
          </w:p>
        </w:tc>
        <w:tc>
          <w:tcPr>
            <w:tcW w:w="1559" w:type="dxa"/>
          </w:tcPr>
          <w:p w14:paraId="3E8B340E" w14:textId="3C1DFD62" w:rsidR="00A412FE" w:rsidRDefault="00E6017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100)</w:t>
            </w:r>
          </w:p>
        </w:tc>
        <w:tc>
          <w:tcPr>
            <w:tcW w:w="708" w:type="dxa"/>
          </w:tcPr>
          <w:p w14:paraId="7D58D8CB" w14:textId="77777777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5481F089" w14:textId="658E5D75" w:rsidR="00A412FE" w:rsidRDefault="00E6017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17" w:type="dxa"/>
          </w:tcPr>
          <w:p w14:paraId="17F59D4D" w14:textId="75CE37B9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 xml:space="preserve">PU </w:t>
            </w:r>
            <w:r>
              <w:rPr>
                <w:rFonts w:hint="eastAsia"/>
              </w:rPr>
              <w:t xml:space="preserve">또는 </w:t>
            </w:r>
            <w:r>
              <w:t>C</w:t>
            </w:r>
            <w:r>
              <w:rPr>
                <w:rFonts w:hint="eastAsia"/>
              </w:rPr>
              <w:t>,</w:t>
            </w:r>
            <w:r>
              <w:t xml:space="preserve"> D, E,…</w:t>
            </w:r>
          </w:p>
        </w:tc>
      </w:tr>
      <w:tr w:rsidR="00E60174" w14:paraId="69CFC8CA" w14:textId="77777777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786E9F38" w14:textId="3021171D" w:rsidR="00E60174" w:rsidRDefault="00E60174" w:rsidP="00E60174">
            <w:proofErr w:type="spellStart"/>
            <w:r>
              <w:rPr>
                <w:rFonts w:hint="eastAsia"/>
              </w:rPr>
              <w:t>C</w:t>
            </w:r>
            <w:r>
              <w:t>reatedDate</w:t>
            </w:r>
            <w:proofErr w:type="spellEnd"/>
          </w:p>
        </w:tc>
        <w:tc>
          <w:tcPr>
            <w:tcW w:w="1559" w:type="dxa"/>
          </w:tcPr>
          <w:p w14:paraId="46DF0E4C" w14:textId="00809373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708" w:type="dxa"/>
          </w:tcPr>
          <w:p w14:paraId="76344343" w14:textId="77777777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4E055062" w14:textId="5FA54312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17" w:type="dxa"/>
          </w:tcPr>
          <w:p w14:paraId="3CE9A0EF" w14:textId="620AEE64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생성일</w:t>
            </w:r>
          </w:p>
        </w:tc>
      </w:tr>
      <w:tr w:rsidR="00E60174" w14:paraId="5A1F166B" w14:textId="77777777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7C1741F3" w14:textId="58686A5D" w:rsidR="00E60174" w:rsidRDefault="00E60174" w:rsidP="00E60174">
            <w:proofErr w:type="spellStart"/>
            <w:r>
              <w:rPr>
                <w:rFonts w:hint="eastAsia"/>
              </w:rPr>
              <w:t>C</w:t>
            </w:r>
            <w:r>
              <w:t>reatedBy</w:t>
            </w:r>
            <w:proofErr w:type="spellEnd"/>
          </w:p>
        </w:tc>
        <w:tc>
          <w:tcPr>
            <w:tcW w:w="1559" w:type="dxa"/>
          </w:tcPr>
          <w:p w14:paraId="2349FFFD" w14:textId="38C54B2D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708" w:type="dxa"/>
          </w:tcPr>
          <w:p w14:paraId="68EE585C" w14:textId="77777777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1AC0BE41" w14:textId="03E1CB94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17" w:type="dxa"/>
          </w:tcPr>
          <w:p w14:paraId="6F4F8E9D" w14:textId="084B9229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생성자</w:t>
            </w:r>
          </w:p>
        </w:tc>
      </w:tr>
      <w:tr w:rsidR="00E60174" w14:paraId="5809080C" w14:textId="77777777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3930F117" w14:textId="5632D482" w:rsidR="00E60174" w:rsidRDefault="00E60174" w:rsidP="00E60174">
            <w:proofErr w:type="spellStart"/>
            <w:r>
              <w:rPr>
                <w:rFonts w:hint="eastAsia"/>
              </w:rPr>
              <w:t>M</w:t>
            </w:r>
            <w:r>
              <w:t>odifiedDate</w:t>
            </w:r>
            <w:proofErr w:type="spellEnd"/>
          </w:p>
        </w:tc>
        <w:tc>
          <w:tcPr>
            <w:tcW w:w="1559" w:type="dxa"/>
          </w:tcPr>
          <w:p w14:paraId="259DE09D" w14:textId="770F601B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708" w:type="dxa"/>
          </w:tcPr>
          <w:p w14:paraId="34BEB809" w14:textId="77777777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13A6F24F" w14:textId="152F2A8B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7" w:type="dxa"/>
          </w:tcPr>
          <w:p w14:paraId="06AA8DA8" w14:textId="23E6E6B1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수정일</w:t>
            </w:r>
          </w:p>
        </w:tc>
      </w:tr>
      <w:tr w:rsidR="00E60174" w14:paraId="53D87820" w14:textId="77777777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3FB70923" w14:textId="6C2CE9F1" w:rsidR="00E60174" w:rsidRDefault="00E60174" w:rsidP="00E60174">
            <w:proofErr w:type="spellStart"/>
            <w:r>
              <w:rPr>
                <w:rFonts w:hint="eastAsia"/>
              </w:rPr>
              <w:t>M</w:t>
            </w:r>
            <w:r>
              <w:t>odifiedBy</w:t>
            </w:r>
            <w:proofErr w:type="spellEnd"/>
          </w:p>
        </w:tc>
        <w:tc>
          <w:tcPr>
            <w:tcW w:w="1559" w:type="dxa"/>
          </w:tcPr>
          <w:p w14:paraId="6BE64FB1" w14:textId="1217B3FF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708" w:type="dxa"/>
          </w:tcPr>
          <w:p w14:paraId="7D8C1A2E" w14:textId="77777777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02D551AC" w14:textId="732D6462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7" w:type="dxa"/>
          </w:tcPr>
          <w:p w14:paraId="4CAAE9CF" w14:textId="3260F16A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수정자</w:t>
            </w:r>
            <w:proofErr w:type="spellEnd"/>
          </w:p>
        </w:tc>
      </w:tr>
      <w:tr w:rsidR="002B4F1E" w14:paraId="5853714E" w14:textId="77777777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63526DE1" w14:textId="76739B5D" w:rsidR="002B4F1E" w:rsidRDefault="002B4F1E" w:rsidP="00C36C7C"/>
        </w:tc>
        <w:tc>
          <w:tcPr>
            <w:tcW w:w="1559" w:type="dxa"/>
          </w:tcPr>
          <w:p w14:paraId="6C4E2A93" w14:textId="0DC5C06C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0DC44171" w14:textId="77777777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3D0F3F3A" w14:textId="4BAEA1F3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7" w:type="dxa"/>
          </w:tcPr>
          <w:p w14:paraId="0CF9703C" w14:textId="10E3C9EA" w:rsidR="00063DF7" w:rsidRDefault="00063DF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DCF2F8" w14:textId="49A27A1A" w:rsidR="00A47E51" w:rsidRDefault="00A47E51" w:rsidP="00C36C7C"/>
    <w:p w14:paraId="37982A47" w14:textId="3C0B7F6B" w:rsidR="00845FEE" w:rsidRDefault="00845FEE" w:rsidP="00845FEE">
      <w:pPr>
        <w:pStyle w:val="2"/>
        <w:rPr>
          <w:rFonts w:hint="eastAsia"/>
        </w:rPr>
      </w:pPr>
      <w:r>
        <w:rPr>
          <w:rFonts w:hint="eastAsia"/>
        </w:rPr>
        <w:t>4</w:t>
      </w:r>
      <w:r>
        <w:t>.</w:t>
      </w:r>
      <w:r w:rsidR="00B844DC">
        <w:t>2</w:t>
      </w:r>
      <w:r>
        <w:t xml:space="preserve"> </w:t>
      </w:r>
      <w:proofErr w:type="spellStart"/>
      <w:r>
        <w:t>MonitorLicense</w:t>
      </w:r>
      <w:proofErr w:type="spellEnd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05"/>
        <w:gridCol w:w="1712"/>
        <w:gridCol w:w="705"/>
        <w:gridCol w:w="1270"/>
        <w:gridCol w:w="7295"/>
      </w:tblGrid>
      <w:tr w:rsidR="00E60174" w14:paraId="0749CA7A" w14:textId="77777777" w:rsidTr="00E60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shd w:val="clear" w:color="auto" w:fill="A6A6A6" w:themeFill="background1" w:themeFillShade="A6"/>
          </w:tcPr>
          <w:p w14:paraId="639ABC09" w14:textId="77777777" w:rsidR="00845FEE" w:rsidRDefault="00845FEE" w:rsidP="00E60174">
            <w:pPr>
              <w:jc w:val="center"/>
            </w:pPr>
            <w:r>
              <w:rPr>
                <w:rFonts w:hint="eastAsia"/>
              </w:rPr>
              <w:t>C</w:t>
            </w:r>
            <w:r>
              <w:t>olumn Name</w:t>
            </w:r>
          </w:p>
        </w:tc>
        <w:tc>
          <w:tcPr>
            <w:tcW w:w="1712" w:type="dxa"/>
            <w:shd w:val="clear" w:color="auto" w:fill="A6A6A6" w:themeFill="background1" w:themeFillShade="A6"/>
          </w:tcPr>
          <w:p w14:paraId="422C81BB" w14:textId="77777777" w:rsidR="00845FEE" w:rsidRDefault="00845FEE" w:rsidP="00E60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T</w:t>
            </w:r>
            <w:r>
              <w:t>ype(</w:t>
            </w:r>
            <w:proofErr w:type="gramEnd"/>
            <w:r>
              <w:t>Length)</w:t>
            </w:r>
          </w:p>
        </w:tc>
        <w:tc>
          <w:tcPr>
            <w:tcW w:w="705" w:type="dxa"/>
            <w:shd w:val="clear" w:color="auto" w:fill="A6A6A6" w:themeFill="background1" w:themeFillShade="A6"/>
          </w:tcPr>
          <w:p w14:paraId="4079C251" w14:textId="77777777" w:rsidR="00845FEE" w:rsidRDefault="00845FEE" w:rsidP="00E60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270" w:type="dxa"/>
            <w:shd w:val="clear" w:color="auto" w:fill="A6A6A6" w:themeFill="background1" w:themeFillShade="A6"/>
          </w:tcPr>
          <w:p w14:paraId="1A208009" w14:textId="77777777" w:rsidR="00845FEE" w:rsidRDefault="00845FEE" w:rsidP="00E60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7295" w:type="dxa"/>
            <w:shd w:val="clear" w:color="auto" w:fill="A6A6A6" w:themeFill="background1" w:themeFillShade="A6"/>
          </w:tcPr>
          <w:p w14:paraId="6BDC8E3E" w14:textId="77777777" w:rsidR="00845FEE" w:rsidRDefault="00845FEE" w:rsidP="00E60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45FEE" w14:paraId="15431C3E" w14:textId="77777777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14:paraId="34E957CE" w14:textId="77777777" w:rsidR="00845FEE" w:rsidRDefault="00845FEE" w:rsidP="00E60174">
            <w:proofErr w:type="spellStart"/>
            <w:r>
              <w:rPr>
                <w:rFonts w:hint="eastAsia"/>
              </w:rPr>
              <w:t>r</w:t>
            </w:r>
            <w:r>
              <w:t>owId</w:t>
            </w:r>
            <w:proofErr w:type="spellEnd"/>
          </w:p>
        </w:tc>
        <w:tc>
          <w:tcPr>
            <w:tcW w:w="1712" w:type="dxa"/>
          </w:tcPr>
          <w:p w14:paraId="76DA3720" w14:textId="77777777" w:rsidR="00845FEE" w:rsidRDefault="00845FEE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705" w:type="dxa"/>
          </w:tcPr>
          <w:p w14:paraId="2C81B6CB" w14:textId="77777777" w:rsidR="00845FEE" w:rsidRDefault="00845FEE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270" w:type="dxa"/>
          </w:tcPr>
          <w:p w14:paraId="074E6071" w14:textId="77777777" w:rsidR="00845FEE" w:rsidRDefault="00845FEE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295" w:type="dxa"/>
          </w:tcPr>
          <w:p w14:paraId="64D68898" w14:textId="77777777" w:rsidR="00845FEE" w:rsidRPr="00A86BD7" w:rsidRDefault="00845FEE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5FEE" w14:paraId="74464240" w14:textId="77777777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14:paraId="4A9F3503" w14:textId="77777777" w:rsidR="00845FEE" w:rsidRDefault="00845FEE" w:rsidP="00E6017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sCheck</w:t>
            </w:r>
            <w:proofErr w:type="spellEnd"/>
          </w:p>
        </w:tc>
        <w:tc>
          <w:tcPr>
            <w:tcW w:w="1712" w:type="dxa"/>
          </w:tcPr>
          <w:p w14:paraId="58C1A0A9" w14:textId="77777777" w:rsidR="00845FEE" w:rsidRDefault="00845FEE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C</w:t>
            </w:r>
            <w:r>
              <w:t>HAR(</w:t>
            </w:r>
            <w:proofErr w:type="gramEnd"/>
            <w:r>
              <w:t>1)</w:t>
            </w:r>
          </w:p>
        </w:tc>
        <w:tc>
          <w:tcPr>
            <w:tcW w:w="705" w:type="dxa"/>
          </w:tcPr>
          <w:p w14:paraId="173D54CE" w14:textId="77777777" w:rsidR="00845FEE" w:rsidRDefault="00845FEE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0" w:type="dxa"/>
          </w:tcPr>
          <w:p w14:paraId="26EB1B69" w14:textId="77777777" w:rsidR="00845FEE" w:rsidRDefault="00845FEE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7295" w:type="dxa"/>
          </w:tcPr>
          <w:p w14:paraId="248743F1" w14:textId="77777777" w:rsidR="00845FEE" w:rsidRPr="00A86BD7" w:rsidRDefault="00845FEE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체크여부(</w:t>
            </w:r>
            <w:r>
              <w:t>Y or N)</w:t>
            </w:r>
          </w:p>
        </w:tc>
      </w:tr>
      <w:tr w:rsidR="00845FEE" w14:paraId="6A55D946" w14:textId="77777777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14:paraId="4BFA0A24" w14:textId="35809828" w:rsidR="00845FEE" w:rsidRDefault="00B844DC" w:rsidP="00E60174">
            <w:proofErr w:type="spellStart"/>
            <w:r>
              <w:t>ProductCode</w:t>
            </w:r>
            <w:proofErr w:type="spellEnd"/>
          </w:p>
        </w:tc>
        <w:tc>
          <w:tcPr>
            <w:tcW w:w="1712" w:type="dxa"/>
          </w:tcPr>
          <w:p w14:paraId="5263E5F0" w14:textId="77777777" w:rsidR="00845FEE" w:rsidRDefault="00845FEE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705" w:type="dxa"/>
          </w:tcPr>
          <w:p w14:paraId="5D790060" w14:textId="77777777" w:rsidR="00845FEE" w:rsidRDefault="00845FEE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06105B10" w14:textId="77777777" w:rsidR="00845FEE" w:rsidRDefault="00845FEE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295" w:type="dxa"/>
          </w:tcPr>
          <w:p w14:paraId="3C8235C7" w14:textId="77777777" w:rsidR="00845FEE" w:rsidRDefault="00845FEE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제품코드</w:t>
            </w:r>
          </w:p>
        </w:tc>
      </w:tr>
      <w:tr w:rsidR="00845FEE" w14:paraId="4111E7A3" w14:textId="77777777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14:paraId="7A7D454B" w14:textId="77777777" w:rsidR="00845FEE" w:rsidRDefault="00845FEE" w:rsidP="00E60174">
            <w:r>
              <w:t>ProductName</w:t>
            </w:r>
          </w:p>
        </w:tc>
        <w:tc>
          <w:tcPr>
            <w:tcW w:w="1712" w:type="dxa"/>
          </w:tcPr>
          <w:p w14:paraId="32D8398B" w14:textId="77777777" w:rsidR="00845FEE" w:rsidRDefault="00845FEE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N</w:t>
            </w:r>
            <w:r>
              <w:t>VARCHAR(</w:t>
            </w:r>
            <w:proofErr w:type="gramEnd"/>
            <w:r>
              <w:t>100)</w:t>
            </w:r>
          </w:p>
        </w:tc>
        <w:tc>
          <w:tcPr>
            <w:tcW w:w="705" w:type="dxa"/>
          </w:tcPr>
          <w:p w14:paraId="2C246788" w14:textId="77777777" w:rsidR="00845FEE" w:rsidRDefault="00845FEE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0BA4A4AD" w14:textId="77777777" w:rsidR="00845FEE" w:rsidRDefault="00845FEE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295" w:type="dxa"/>
          </w:tcPr>
          <w:p w14:paraId="464E3346" w14:textId="77777777" w:rsidR="00845FEE" w:rsidRDefault="00845FEE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제품명</w:t>
            </w:r>
          </w:p>
        </w:tc>
      </w:tr>
      <w:tr w:rsidR="00845FEE" w14:paraId="1A24A04B" w14:textId="77777777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14:paraId="66F01E92" w14:textId="77777777" w:rsidR="00845FEE" w:rsidRDefault="00845FEE" w:rsidP="00E60174">
            <w:proofErr w:type="spellStart"/>
            <w:r>
              <w:rPr>
                <w:rFonts w:hint="eastAsia"/>
              </w:rPr>
              <w:lastRenderedPageBreak/>
              <w:t>E</w:t>
            </w:r>
            <w:r>
              <w:t>xpiredDate</w:t>
            </w:r>
            <w:proofErr w:type="spellEnd"/>
          </w:p>
        </w:tc>
        <w:tc>
          <w:tcPr>
            <w:tcW w:w="1712" w:type="dxa"/>
          </w:tcPr>
          <w:p w14:paraId="24D1B662" w14:textId="77777777" w:rsidR="00845FEE" w:rsidRDefault="00845FEE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705" w:type="dxa"/>
          </w:tcPr>
          <w:p w14:paraId="1C4EA44C" w14:textId="77777777" w:rsidR="00845FEE" w:rsidRDefault="00845FEE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1001B128" w14:textId="77777777" w:rsidR="00845FEE" w:rsidRDefault="00845FEE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295" w:type="dxa"/>
          </w:tcPr>
          <w:p w14:paraId="2BF61231" w14:textId="77777777" w:rsidR="00845FEE" w:rsidRDefault="00845FEE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라이선스 만료일</w:t>
            </w:r>
          </w:p>
        </w:tc>
      </w:tr>
      <w:tr w:rsidR="00845FEE" w14:paraId="2FC30CED" w14:textId="77777777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14:paraId="0A262375" w14:textId="77777777" w:rsidR="00845FEE" w:rsidRDefault="00845FEE" w:rsidP="00E60174">
            <w:proofErr w:type="spellStart"/>
            <w:r>
              <w:rPr>
                <w:rFonts w:hint="eastAsia"/>
              </w:rPr>
              <w:t>C</w:t>
            </w:r>
            <w:r>
              <w:t>reatedDate</w:t>
            </w:r>
            <w:proofErr w:type="spellEnd"/>
          </w:p>
        </w:tc>
        <w:tc>
          <w:tcPr>
            <w:tcW w:w="1712" w:type="dxa"/>
          </w:tcPr>
          <w:p w14:paraId="742AFA8B" w14:textId="77777777" w:rsidR="00845FEE" w:rsidRDefault="00845FEE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705" w:type="dxa"/>
          </w:tcPr>
          <w:p w14:paraId="2FDAABCB" w14:textId="77777777" w:rsidR="00845FEE" w:rsidRDefault="00845FEE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72FD69FA" w14:textId="77777777" w:rsidR="00845FEE" w:rsidRDefault="00845FEE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295" w:type="dxa"/>
          </w:tcPr>
          <w:p w14:paraId="7ED796D9" w14:textId="77777777" w:rsidR="00845FEE" w:rsidRDefault="00845FEE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생성일</w:t>
            </w:r>
          </w:p>
        </w:tc>
      </w:tr>
      <w:tr w:rsidR="00845FEE" w14:paraId="471BFB6B" w14:textId="77777777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14:paraId="68D3B0F1" w14:textId="77777777" w:rsidR="00845FEE" w:rsidRDefault="00845FEE" w:rsidP="00E60174">
            <w:proofErr w:type="spellStart"/>
            <w:r>
              <w:rPr>
                <w:rFonts w:hint="eastAsia"/>
              </w:rPr>
              <w:t>C</w:t>
            </w:r>
            <w:r>
              <w:t>reatedBy</w:t>
            </w:r>
            <w:proofErr w:type="spellEnd"/>
          </w:p>
        </w:tc>
        <w:tc>
          <w:tcPr>
            <w:tcW w:w="1712" w:type="dxa"/>
          </w:tcPr>
          <w:p w14:paraId="1C380D62" w14:textId="77777777" w:rsidR="00845FEE" w:rsidRDefault="00845FEE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705" w:type="dxa"/>
          </w:tcPr>
          <w:p w14:paraId="2D66176F" w14:textId="77777777" w:rsidR="00845FEE" w:rsidRDefault="00845FEE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409DC4F5" w14:textId="77777777" w:rsidR="00845FEE" w:rsidRDefault="00845FEE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295" w:type="dxa"/>
          </w:tcPr>
          <w:p w14:paraId="7F99B75A" w14:textId="77777777" w:rsidR="00845FEE" w:rsidRDefault="00845FEE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생성자</w:t>
            </w:r>
          </w:p>
        </w:tc>
      </w:tr>
      <w:tr w:rsidR="00845FEE" w14:paraId="16856314" w14:textId="77777777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14:paraId="17891E4D" w14:textId="77777777" w:rsidR="00845FEE" w:rsidRDefault="00845FEE" w:rsidP="00E60174">
            <w:proofErr w:type="spellStart"/>
            <w:r>
              <w:rPr>
                <w:rFonts w:hint="eastAsia"/>
              </w:rPr>
              <w:t>M</w:t>
            </w:r>
            <w:r>
              <w:t>odifiedDate</w:t>
            </w:r>
            <w:proofErr w:type="spellEnd"/>
          </w:p>
        </w:tc>
        <w:tc>
          <w:tcPr>
            <w:tcW w:w="1712" w:type="dxa"/>
          </w:tcPr>
          <w:p w14:paraId="025C2F11" w14:textId="77777777" w:rsidR="00845FEE" w:rsidRDefault="00845FEE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705" w:type="dxa"/>
          </w:tcPr>
          <w:p w14:paraId="25865068" w14:textId="77777777" w:rsidR="00845FEE" w:rsidRDefault="00845FEE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2CC76639" w14:textId="77777777" w:rsidR="00845FEE" w:rsidRDefault="00845FEE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95" w:type="dxa"/>
          </w:tcPr>
          <w:p w14:paraId="78A96B46" w14:textId="77777777" w:rsidR="00845FEE" w:rsidRDefault="00845FEE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일</w:t>
            </w:r>
          </w:p>
        </w:tc>
      </w:tr>
      <w:tr w:rsidR="00845FEE" w14:paraId="13AB4413" w14:textId="77777777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14:paraId="1636B97B" w14:textId="77777777" w:rsidR="00845FEE" w:rsidRDefault="00845FEE" w:rsidP="00E60174">
            <w:proofErr w:type="spellStart"/>
            <w:r>
              <w:rPr>
                <w:rFonts w:hint="eastAsia"/>
              </w:rPr>
              <w:t>M</w:t>
            </w:r>
            <w:r>
              <w:t>odifiedBy</w:t>
            </w:r>
            <w:proofErr w:type="spellEnd"/>
          </w:p>
        </w:tc>
        <w:tc>
          <w:tcPr>
            <w:tcW w:w="1712" w:type="dxa"/>
          </w:tcPr>
          <w:p w14:paraId="4C765489" w14:textId="77777777" w:rsidR="00845FEE" w:rsidRDefault="00845FEE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705" w:type="dxa"/>
          </w:tcPr>
          <w:p w14:paraId="7295F617" w14:textId="77777777" w:rsidR="00845FEE" w:rsidRDefault="00845FEE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7E0EC6E3" w14:textId="77777777" w:rsidR="00845FEE" w:rsidRDefault="00845FEE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95" w:type="dxa"/>
          </w:tcPr>
          <w:p w14:paraId="17F10075" w14:textId="77777777" w:rsidR="00845FEE" w:rsidRDefault="00845FEE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수정자</w:t>
            </w:r>
            <w:proofErr w:type="spellEnd"/>
          </w:p>
        </w:tc>
      </w:tr>
      <w:tr w:rsidR="00845FEE" w14:paraId="526FE470" w14:textId="77777777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14:paraId="2C5F4FE4" w14:textId="77777777" w:rsidR="00845FEE" w:rsidRDefault="00845FEE" w:rsidP="00E60174"/>
        </w:tc>
        <w:tc>
          <w:tcPr>
            <w:tcW w:w="1712" w:type="dxa"/>
          </w:tcPr>
          <w:p w14:paraId="5F88A023" w14:textId="77777777" w:rsidR="00845FEE" w:rsidRDefault="00845FEE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17745567" w14:textId="77777777" w:rsidR="00845FEE" w:rsidRDefault="00845FEE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64FD1F77" w14:textId="77777777" w:rsidR="00845FEE" w:rsidRDefault="00845FEE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95" w:type="dxa"/>
          </w:tcPr>
          <w:p w14:paraId="5DAD0A45" w14:textId="77777777" w:rsidR="00845FEE" w:rsidRDefault="00845FEE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8ABDA7" w14:textId="77777777" w:rsidR="00845FEE" w:rsidRDefault="00845FEE" w:rsidP="00845FEE"/>
    <w:p w14:paraId="79331421" w14:textId="77777777" w:rsidR="00845FEE" w:rsidRDefault="00845FEE" w:rsidP="00C36C7C">
      <w:pPr>
        <w:rPr>
          <w:rFonts w:hint="eastAsia"/>
        </w:rPr>
      </w:pPr>
    </w:p>
    <w:p w14:paraId="7295F3F1" w14:textId="21608444" w:rsidR="006B53E1" w:rsidRDefault="006B53E1" w:rsidP="006B53E1">
      <w:pPr>
        <w:pStyle w:val="2"/>
        <w:rPr>
          <w:rFonts w:hint="eastAsia"/>
        </w:rPr>
      </w:pPr>
      <w:r>
        <w:rPr>
          <w:rFonts w:hint="eastAsia"/>
        </w:rPr>
        <w:t>4</w:t>
      </w:r>
      <w:r>
        <w:t>.</w:t>
      </w:r>
      <w:r w:rsidR="00B844DC">
        <w:t>3</w:t>
      </w:r>
      <w:r>
        <w:t xml:space="preserve"> </w:t>
      </w:r>
      <w:proofErr w:type="spellStart"/>
      <w:r>
        <w:t>Monitor</w:t>
      </w:r>
      <w:r w:rsidR="0067192B">
        <w:t>Table</w:t>
      </w:r>
      <w:proofErr w:type="spellEnd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30"/>
        <w:gridCol w:w="1559"/>
        <w:gridCol w:w="708"/>
        <w:gridCol w:w="1274"/>
        <w:gridCol w:w="7416"/>
      </w:tblGrid>
      <w:tr w:rsidR="006B53E1" w14:paraId="4B6EADAB" w14:textId="77777777" w:rsidTr="00E60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shd w:val="clear" w:color="auto" w:fill="A6A6A6" w:themeFill="background1" w:themeFillShade="A6"/>
          </w:tcPr>
          <w:p w14:paraId="7DBC65B9" w14:textId="77777777" w:rsidR="006B53E1" w:rsidRDefault="006B53E1" w:rsidP="00E60174">
            <w:pPr>
              <w:jc w:val="center"/>
            </w:pPr>
            <w:r>
              <w:rPr>
                <w:rFonts w:hint="eastAsia"/>
              </w:rPr>
              <w:t>C</w:t>
            </w:r>
            <w:r>
              <w:t>olumn Name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14:paraId="3F97701B" w14:textId="77777777" w:rsidR="006B53E1" w:rsidRDefault="006B53E1" w:rsidP="00E60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T</w:t>
            </w:r>
            <w:r>
              <w:t>ype(</w:t>
            </w:r>
            <w:proofErr w:type="gramEnd"/>
            <w:r>
              <w:t>Length)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2FB48610" w14:textId="77777777" w:rsidR="006B53E1" w:rsidRDefault="006B53E1" w:rsidP="00E60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3B87EDE0" w14:textId="77777777" w:rsidR="006B53E1" w:rsidRDefault="006B53E1" w:rsidP="00E60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7455" w:type="dxa"/>
            <w:shd w:val="clear" w:color="auto" w:fill="A6A6A6" w:themeFill="background1" w:themeFillShade="A6"/>
          </w:tcPr>
          <w:p w14:paraId="68BD90F3" w14:textId="77777777" w:rsidR="006B53E1" w:rsidRDefault="006B53E1" w:rsidP="00E60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B53E1" w14:paraId="36CA7440" w14:textId="77777777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70094878" w14:textId="77777777" w:rsidR="006B53E1" w:rsidRDefault="006B53E1" w:rsidP="00E60174">
            <w:proofErr w:type="spellStart"/>
            <w:r>
              <w:rPr>
                <w:rFonts w:hint="eastAsia"/>
              </w:rPr>
              <w:t>r</w:t>
            </w:r>
            <w:r>
              <w:t>owId</w:t>
            </w:r>
            <w:proofErr w:type="spellEnd"/>
          </w:p>
        </w:tc>
        <w:tc>
          <w:tcPr>
            <w:tcW w:w="1511" w:type="dxa"/>
          </w:tcPr>
          <w:p w14:paraId="2F2E0B25" w14:textId="77777777" w:rsidR="006B53E1" w:rsidRDefault="006B53E1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709" w:type="dxa"/>
          </w:tcPr>
          <w:p w14:paraId="146E657B" w14:textId="77777777" w:rsidR="006B53E1" w:rsidRDefault="006B53E1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275" w:type="dxa"/>
          </w:tcPr>
          <w:p w14:paraId="6A37EDC2" w14:textId="77777777" w:rsidR="006B53E1" w:rsidRDefault="006B53E1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7EA90FA7" w14:textId="77777777" w:rsidR="006B53E1" w:rsidRPr="00A86BD7" w:rsidRDefault="006B53E1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5D5" w14:paraId="47508E2C" w14:textId="77777777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635E6743" w14:textId="0DD7F065" w:rsidR="004875D5" w:rsidRDefault="004875D5" w:rsidP="00E6017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sCheck</w:t>
            </w:r>
            <w:proofErr w:type="spellEnd"/>
          </w:p>
        </w:tc>
        <w:tc>
          <w:tcPr>
            <w:tcW w:w="1511" w:type="dxa"/>
          </w:tcPr>
          <w:p w14:paraId="37AC5985" w14:textId="3CA250EC" w:rsidR="004875D5" w:rsidRDefault="004875D5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C</w:t>
            </w:r>
            <w:r>
              <w:t>HAR(</w:t>
            </w:r>
            <w:proofErr w:type="gramEnd"/>
            <w:r>
              <w:t>1)</w:t>
            </w:r>
          </w:p>
        </w:tc>
        <w:tc>
          <w:tcPr>
            <w:tcW w:w="709" w:type="dxa"/>
          </w:tcPr>
          <w:p w14:paraId="69F31789" w14:textId="77777777" w:rsidR="004875D5" w:rsidRDefault="004875D5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5" w:type="dxa"/>
          </w:tcPr>
          <w:p w14:paraId="2DDAC2E7" w14:textId="2F16CF7B" w:rsidR="004875D5" w:rsidRDefault="004875D5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3C73F37B" w14:textId="4CA451EC" w:rsidR="004875D5" w:rsidRPr="00A86BD7" w:rsidRDefault="004875D5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체크여부(</w:t>
            </w:r>
            <w:r>
              <w:t>Y or N)</w:t>
            </w:r>
          </w:p>
        </w:tc>
      </w:tr>
      <w:tr w:rsidR="00B844DC" w14:paraId="5BCC9289" w14:textId="77777777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2AD5A965" w14:textId="442CC282" w:rsidR="00B844DC" w:rsidRDefault="00B844DC" w:rsidP="00E60174">
            <w:pPr>
              <w:rPr>
                <w:rFonts w:hint="eastAsia"/>
              </w:rPr>
            </w:pPr>
            <w:proofErr w:type="spellStart"/>
            <w:r>
              <w:t>TableCode</w:t>
            </w:r>
            <w:proofErr w:type="spellEnd"/>
          </w:p>
        </w:tc>
        <w:tc>
          <w:tcPr>
            <w:tcW w:w="1511" w:type="dxa"/>
          </w:tcPr>
          <w:p w14:paraId="61D063ED" w14:textId="7019C74A" w:rsidR="00B844DC" w:rsidRDefault="00B844DC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709" w:type="dxa"/>
          </w:tcPr>
          <w:p w14:paraId="12966BF1" w14:textId="77777777" w:rsidR="00B844DC" w:rsidRDefault="00B844DC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75" w:type="dxa"/>
          </w:tcPr>
          <w:p w14:paraId="2FB7C528" w14:textId="77777777" w:rsidR="00B844DC" w:rsidRDefault="00B844DC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7455" w:type="dxa"/>
          </w:tcPr>
          <w:p w14:paraId="381369BF" w14:textId="77777777" w:rsidR="00B844DC" w:rsidRDefault="00B844DC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6B53E1" w14:paraId="7E64D383" w14:textId="77777777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0FDA9B63" w14:textId="7600C1DB" w:rsidR="006B53E1" w:rsidRDefault="006B53E1" w:rsidP="00E60174">
            <w:proofErr w:type="spellStart"/>
            <w:r>
              <w:rPr>
                <w:rFonts w:hint="eastAsia"/>
              </w:rPr>
              <w:t>D</w:t>
            </w:r>
            <w:r>
              <w:t>atabaseName</w:t>
            </w:r>
            <w:proofErr w:type="spellEnd"/>
          </w:p>
        </w:tc>
        <w:tc>
          <w:tcPr>
            <w:tcW w:w="1511" w:type="dxa"/>
          </w:tcPr>
          <w:p w14:paraId="5087DA2A" w14:textId="631808AD" w:rsidR="006B53E1" w:rsidRDefault="00B844DC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709" w:type="dxa"/>
          </w:tcPr>
          <w:p w14:paraId="06C955C0" w14:textId="77777777" w:rsidR="006B53E1" w:rsidRDefault="006B53E1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4EB6E14" w14:textId="192261D3" w:rsidR="006B53E1" w:rsidRDefault="004875D5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06EAF27A" w14:textId="76BAC098" w:rsidR="006B53E1" w:rsidRDefault="001C0D5D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체크할 </w:t>
            </w:r>
            <w:r>
              <w:t xml:space="preserve">DB </w:t>
            </w:r>
            <w:r>
              <w:rPr>
                <w:rFonts w:hint="eastAsia"/>
              </w:rPr>
              <w:t>명</w:t>
            </w:r>
          </w:p>
        </w:tc>
      </w:tr>
      <w:tr w:rsidR="006B53E1" w14:paraId="322BD22A" w14:textId="77777777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7D133455" w14:textId="180D61E4" w:rsidR="006B53E1" w:rsidRDefault="006B53E1" w:rsidP="00E60174">
            <w:proofErr w:type="spellStart"/>
            <w:r>
              <w:rPr>
                <w:rFonts w:hint="eastAsia"/>
              </w:rPr>
              <w:t>T</w:t>
            </w:r>
            <w:r>
              <w:t>ableName</w:t>
            </w:r>
            <w:proofErr w:type="spellEnd"/>
          </w:p>
        </w:tc>
        <w:tc>
          <w:tcPr>
            <w:tcW w:w="1511" w:type="dxa"/>
          </w:tcPr>
          <w:p w14:paraId="64CBA8DF" w14:textId="74EE9282" w:rsidR="006B53E1" w:rsidRDefault="00B844DC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100)</w:t>
            </w:r>
          </w:p>
        </w:tc>
        <w:tc>
          <w:tcPr>
            <w:tcW w:w="709" w:type="dxa"/>
          </w:tcPr>
          <w:p w14:paraId="741A66EC" w14:textId="77777777" w:rsidR="006B53E1" w:rsidRDefault="006B53E1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33EB6BDD" w14:textId="570FA1B6" w:rsidR="006B53E1" w:rsidRDefault="004875D5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6995C823" w14:textId="48736C7E" w:rsidR="006B53E1" w:rsidRDefault="001C0D5D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체크할 테이블명</w:t>
            </w:r>
          </w:p>
        </w:tc>
      </w:tr>
      <w:tr w:rsidR="006B53E1" w14:paraId="4C5E9A7C" w14:textId="77777777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562A5ADD" w14:textId="184E34A8" w:rsidR="006B53E1" w:rsidRDefault="006B53E1" w:rsidP="00E60174">
            <w:proofErr w:type="spellStart"/>
            <w:r>
              <w:t>LimitRows</w:t>
            </w:r>
            <w:proofErr w:type="spellEnd"/>
          </w:p>
        </w:tc>
        <w:tc>
          <w:tcPr>
            <w:tcW w:w="1511" w:type="dxa"/>
          </w:tcPr>
          <w:p w14:paraId="31ECC6AC" w14:textId="55B0B6F9" w:rsidR="006B53E1" w:rsidRDefault="00B844DC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9" w:type="dxa"/>
          </w:tcPr>
          <w:p w14:paraId="638E8E06" w14:textId="77777777" w:rsidR="006B53E1" w:rsidRDefault="006B53E1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EEB5857" w14:textId="0DBB9697" w:rsidR="006B53E1" w:rsidRDefault="004875D5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55A8EB7A" w14:textId="7DD9232F" w:rsidR="006B53E1" w:rsidRDefault="001C0D5D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데이터 개수</w:t>
            </w:r>
            <w:r w:rsidR="00943ADC">
              <w:rPr>
                <w:rFonts w:hint="eastAsia"/>
              </w:rPr>
              <w:t>(</w:t>
            </w:r>
            <w:r w:rsidR="00943ADC">
              <w:t>950</w:t>
            </w:r>
            <w:r w:rsidR="00943ADC">
              <w:rPr>
                <w:rFonts w:hint="eastAsia"/>
              </w:rPr>
              <w:t>만개)</w:t>
            </w:r>
          </w:p>
        </w:tc>
      </w:tr>
      <w:tr w:rsidR="00E60174" w14:paraId="31B1A975" w14:textId="77777777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645967DA" w14:textId="350666A4" w:rsidR="00E60174" w:rsidRDefault="00E60174" w:rsidP="00E60174">
            <w:proofErr w:type="spellStart"/>
            <w:r>
              <w:rPr>
                <w:rFonts w:hint="eastAsia"/>
              </w:rPr>
              <w:t>C</w:t>
            </w:r>
            <w:r>
              <w:t>reatedDate</w:t>
            </w:r>
            <w:proofErr w:type="spellEnd"/>
          </w:p>
        </w:tc>
        <w:tc>
          <w:tcPr>
            <w:tcW w:w="1511" w:type="dxa"/>
          </w:tcPr>
          <w:p w14:paraId="54F20A1C" w14:textId="519C7CEA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709" w:type="dxa"/>
          </w:tcPr>
          <w:p w14:paraId="647AADEF" w14:textId="77777777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516F9AE4" w14:textId="7B7106F4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4195FA57" w14:textId="3A24B8B3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생성일</w:t>
            </w:r>
          </w:p>
        </w:tc>
      </w:tr>
      <w:tr w:rsidR="00E60174" w14:paraId="199208AD" w14:textId="77777777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1148F03" w14:textId="2DCE80D2" w:rsidR="00E60174" w:rsidRDefault="00E60174" w:rsidP="00E60174">
            <w:proofErr w:type="spellStart"/>
            <w:r>
              <w:rPr>
                <w:rFonts w:hint="eastAsia"/>
              </w:rPr>
              <w:t>C</w:t>
            </w:r>
            <w:r>
              <w:t>reatedBy</w:t>
            </w:r>
            <w:proofErr w:type="spellEnd"/>
          </w:p>
        </w:tc>
        <w:tc>
          <w:tcPr>
            <w:tcW w:w="1511" w:type="dxa"/>
          </w:tcPr>
          <w:p w14:paraId="4CBF3789" w14:textId="6630D14D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709" w:type="dxa"/>
          </w:tcPr>
          <w:p w14:paraId="5EC26D9E" w14:textId="77777777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3F420FC" w14:textId="79DA6F14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27A2548A" w14:textId="4BE458FC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생성자</w:t>
            </w:r>
          </w:p>
        </w:tc>
      </w:tr>
      <w:tr w:rsidR="00E60174" w14:paraId="0D971D3F" w14:textId="77777777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B130B6E" w14:textId="1236AC2B" w:rsidR="00E60174" w:rsidRDefault="00E60174" w:rsidP="00E60174">
            <w:proofErr w:type="spellStart"/>
            <w:r>
              <w:rPr>
                <w:rFonts w:hint="eastAsia"/>
              </w:rPr>
              <w:t>M</w:t>
            </w:r>
            <w:r>
              <w:t>odifiedDate</w:t>
            </w:r>
            <w:proofErr w:type="spellEnd"/>
          </w:p>
        </w:tc>
        <w:tc>
          <w:tcPr>
            <w:tcW w:w="1511" w:type="dxa"/>
          </w:tcPr>
          <w:p w14:paraId="34AA50FB" w14:textId="5677A152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709" w:type="dxa"/>
          </w:tcPr>
          <w:p w14:paraId="04F174BE" w14:textId="77777777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3E186268" w14:textId="77777777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48841143" w14:textId="4674AD5E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일</w:t>
            </w:r>
          </w:p>
        </w:tc>
      </w:tr>
      <w:tr w:rsidR="00E60174" w14:paraId="1D37E23C" w14:textId="77777777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3B592BE" w14:textId="052BBC2E" w:rsidR="00E60174" w:rsidRDefault="00E60174" w:rsidP="00E60174">
            <w:proofErr w:type="spellStart"/>
            <w:r>
              <w:rPr>
                <w:rFonts w:hint="eastAsia"/>
              </w:rPr>
              <w:t>M</w:t>
            </w:r>
            <w:r>
              <w:t>odifiedBy</w:t>
            </w:r>
            <w:proofErr w:type="spellEnd"/>
          </w:p>
        </w:tc>
        <w:tc>
          <w:tcPr>
            <w:tcW w:w="1511" w:type="dxa"/>
          </w:tcPr>
          <w:p w14:paraId="27CB6B1A" w14:textId="79DED9B2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709" w:type="dxa"/>
          </w:tcPr>
          <w:p w14:paraId="41D88363" w14:textId="77777777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2A35369F" w14:textId="77777777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567D3A71" w14:textId="75526936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수정자</w:t>
            </w:r>
            <w:proofErr w:type="spellEnd"/>
          </w:p>
        </w:tc>
      </w:tr>
    </w:tbl>
    <w:p w14:paraId="6182B7C4" w14:textId="77777777" w:rsidR="006B53E1" w:rsidRDefault="006B53E1" w:rsidP="006B53E1"/>
    <w:p w14:paraId="19D6E58B" w14:textId="4BC87F40" w:rsidR="0067192B" w:rsidRDefault="0067192B" w:rsidP="0067192B">
      <w:pPr>
        <w:pStyle w:val="2"/>
        <w:rPr>
          <w:rFonts w:hint="eastAsia"/>
        </w:rPr>
      </w:pPr>
      <w:r>
        <w:rPr>
          <w:rFonts w:hint="eastAsia"/>
        </w:rPr>
        <w:t>4</w:t>
      </w:r>
      <w:r>
        <w:t>.</w:t>
      </w:r>
      <w:r w:rsidR="00B844DC">
        <w:t>4</w:t>
      </w:r>
      <w:r>
        <w:t xml:space="preserve"> </w:t>
      </w:r>
      <w:proofErr w:type="spellStart"/>
      <w:r>
        <w:t>MonitorPartner</w:t>
      </w:r>
      <w:proofErr w:type="spellEnd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28"/>
        <w:gridCol w:w="1559"/>
        <w:gridCol w:w="708"/>
        <w:gridCol w:w="1274"/>
        <w:gridCol w:w="7418"/>
      </w:tblGrid>
      <w:tr w:rsidR="0067192B" w14:paraId="7290E9CC" w14:textId="77777777" w:rsidTr="00671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  <w:shd w:val="clear" w:color="auto" w:fill="A6A6A6" w:themeFill="background1" w:themeFillShade="A6"/>
          </w:tcPr>
          <w:p w14:paraId="6430B659" w14:textId="77777777" w:rsidR="0067192B" w:rsidRDefault="0067192B" w:rsidP="00E60174">
            <w:pPr>
              <w:jc w:val="center"/>
            </w:pPr>
            <w:r>
              <w:rPr>
                <w:rFonts w:hint="eastAsia"/>
              </w:rPr>
              <w:t>C</w:t>
            </w:r>
            <w:r>
              <w:t>olumn Name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BD05EA8" w14:textId="77777777" w:rsidR="0067192B" w:rsidRDefault="0067192B" w:rsidP="00E60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T</w:t>
            </w:r>
            <w:r>
              <w:t>ype(</w:t>
            </w:r>
            <w:proofErr w:type="gramEnd"/>
            <w:r>
              <w:t>Length)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43CC2334" w14:textId="77777777" w:rsidR="0067192B" w:rsidRDefault="0067192B" w:rsidP="00E60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274" w:type="dxa"/>
            <w:shd w:val="clear" w:color="auto" w:fill="A6A6A6" w:themeFill="background1" w:themeFillShade="A6"/>
          </w:tcPr>
          <w:p w14:paraId="096F695F" w14:textId="77777777" w:rsidR="0067192B" w:rsidRDefault="0067192B" w:rsidP="00E60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7418" w:type="dxa"/>
            <w:shd w:val="clear" w:color="auto" w:fill="A6A6A6" w:themeFill="background1" w:themeFillShade="A6"/>
          </w:tcPr>
          <w:p w14:paraId="122A0F12" w14:textId="77777777" w:rsidR="0067192B" w:rsidRDefault="0067192B" w:rsidP="00E60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7192B" w14:paraId="3AC94AF9" w14:textId="77777777" w:rsidTr="0067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3C662328" w14:textId="77777777" w:rsidR="0067192B" w:rsidRDefault="0067192B" w:rsidP="00E60174">
            <w:proofErr w:type="spellStart"/>
            <w:r>
              <w:rPr>
                <w:rFonts w:hint="eastAsia"/>
              </w:rPr>
              <w:lastRenderedPageBreak/>
              <w:t>r</w:t>
            </w:r>
            <w:r>
              <w:t>owId</w:t>
            </w:r>
            <w:proofErr w:type="spellEnd"/>
          </w:p>
        </w:tc>
        <w:tc>
          <w:tcPr>
            <w:tcW w:w="1559" w:type="dxa"/>
          </w:tcPr>
          <w:p w14:paraId="355F8CAD" w14:textId="77777777" w:rsidR="0067192B" w:rsidRDefault="0067192B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708" w:type="dxa"/>
          </w:tcPr>
          <w:p w14:paraId="2DA485D7" w14:textId="77777777" w:rsidR="0067192B" w:rsidRDefault="0067192B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274" w:type="dxa"/>
          </w:tcPr>
          <w:p w14:paraId="1BAF5D67" w14:textId="77777777" w:rsidR="0067192B" w:rsidRDefault="0067192B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18" w:type="dxa"/>
          </w:tcPr>
          <w:p w14:paraId="319EF928" w14:textId="77777777" w:rsidR="0067192B" w:rsidRPr="00A86BD7" w:rsidRDefault="0067192B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92B" w14:paraId="7C1BC194" w14:textId="77777777" w:rsidTr="0067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574E0B52" w14:textId="63C39B85" w:rsidR="0067192B" w:rsidRDefault="0067192B" w:rsidP="00E60174">
            <w:proofErr w:type="spellStart"/>
            <w:r>
              <w:rPr>
                <w:rFonts w:hint="eastAsia"/>
              </w:rPr>
              <w:t>I</w:t>
            </w:r>
            <w:r>
              <w:t>sCheck</w:t>
            </w:r>
            <w:proofErr w:type="spellEnd"/>
          </w:p>
        </w:tc>
        <w:tc>
          <w:tcPr>
            <w:tcW w:w="1559" w:type="dxa"/>
          </w:tcPr>
          <w:p w14:paraId="681532F6" w14:textId="364B384F" w:rsidR="0067192B" w:rsidRDefault="0067192B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C</w:t>
            </w:r>
            <w:r>
              <w:t>HAR(</w:t>
            </w:r>
            <w:proofErr w:type="gramEnd"/>
            <w:r>
              <w:t>1)</w:t>
            </w:r>
          </w:p>
        </w:tc>
        <w:tc>
          <w:tcPr>
            <w:tcW w:w="708" w:type="dxa"/>
          </w:tcPr>
          <w:p w14:paraId="1050EFF8" w14:textId="77777777" w:rsidR="0067192B" w:rsidRDefault="0067192B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0C12C674" w14:textId="7EBBECF6" w:rsidR="0067192B" w:rsidRDefault="0067192B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18" w:type="dxa"/>
          </w:tcPr>
          <w:p w14:paraId="4753FCF3" w14:textId="47BBA495" w:rsidR="0067192B" w:rsidRDefault="0067192B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체크유무(</w:t>
            </w:r>
            <w:r>
              <w:t>Y or N)</w:t>
            </w:r>
          </w:p>
        </w:tc>
      </w:tr>
      <w:tr w:rsidR="0067192B" w14:paraId="2581FD16" w14:textId="77777777" w:rsidTr="0067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4FDE39A9" w14:textId="1BF6E2BB" w:rsidR="0067192B" w:rsidRDefault="00B844DC" w:rsidP="00E60174">
            <w:pPr>
              <w:rPr>
                <w:rFonts w:hint="eastAsia"/>
              </w:rPr>
            </w:pPr>
            <w:proofErr w:type="spellStart"/>
            <w:r>
              <w:t>agentId</w:t>
            </w:r>
            <w:proofErr w:type="spellEnd"/>
          </w:p>
        </w:tc>
        <w:tc>
          <w:tcPr>
            <w:tcW w:w="1559" w:type="dxa"/>
          </w:tcPr>
          <w:p w14:paraId="1B56DBA4" w14:textId="65FE20DC" w:rsidR="0067192B" w:rsidRDefault="00DC587B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8" w:type="dxa"/>
          </w:tcPr>
          <w:p w14:paraId="6E34F4D9" w14:textId="77777777" w:rsidR="0067192B" w:rsidRDefault="0067192B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00A2139C" w14:textId="45CA481D" w:rsidR="0067192B" w:rsidRDefault="00DC587B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18" w:type="dxa"/>
          </w:tcPr>
          <w:p w14:paraId="64D6F500" w14:textId="62E351E9" w:rsidR="0067192B" w:rsidRDefault="00DC587B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>
              <w:t>gentMaster.agentId</w:t>
            </w:r>
            <w:proofErr w:type="spellEnd"/>
          </w:p>
        </w:tc>
      </w:tr>
      <w:tr w:rsidR="0067192B" w14:paraId="343CB3BE" w14:textId="77777777" w:rsidTr="0067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6F9AA403" w14:textId="676D8187" w:rsidR="0067192B" w:rsidRDefault="00235F23" w:rsidP="00E60174">
            <w:proofErr w:type="spellStart"/>
            <w:r>
              <w:rPr>
                <w:rFonts w:hint="eastAsia"/>
              </w:rPr>
              <w:t>C</w:t>
            </w:r>
            <w:r>
              <w:t>heckDay</w:t>
            </w:r>
            <w:proofErr w:type="spellEnd"/>
          </w:p>
        </w:tc>
        <w:tc>
          <w:tcPr>
            <w:tcW w:w="1559" w:type="dxa"/>
          </w:tcPr>
          <w:p w14:paraId="1A92EF18" w14:textId="28E1621F" w:rsidR="0067192B" w:rsidRDefault="00235F23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mallINT</w:t>
            </w:r>
            <w:proofErr w:type="spellEnd"/>
          </w:p>
        </w:tc>
        <w:tc>
          <w:tcPr>
            <w:tcW w:w="708" w:type="dxa"/>
          </w:tcPr>
          <w:p w14:paraId="11EB23B1" w14:textId="77777777" w:rsidR="0067192B" w:rsidRDefault="0067192B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04C50B15" w14:textId="697DFA4E" w:rsidR="0067192B" w:rsidRDefault="00235F23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18" w:type="dxa"/>
          </w:tcPr>
          <w:p w14:paraId="3A5B6BDE" w14:textId="22C729B3" w:rsidR="0067192B" w:rsidRDefault="00235F23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시간(</w:t>
            </w:r>
            <w:r>
              <w:t>07</w:t>
            </w:r>
            <w:r>
              <w:rPr>
                <w:rFonts w:hint="eastAsia"/>
              </w:rPr>
              <w:t>시</w:t>
            </w:r>
            <w:r>
              <w:t>~23</w:t>
            </w:r>
            <w:r>
              <w:rPr>
                <w:rFonts w:hint="eastAsia"/>
              </w:rPr>
              <w:t>시)</w:t>
            </w:r>
            <w:r>
              <w:t xml:space="preserve"> </w:t>
            </w:r>
            <w:r>
              <w:rPr>
                <w:rFonts w:hint="eastAsia"/>
              </w:rPr>
              <w:t>동안 데이터가 없는 분(</w:t>
            </w:r>
            <w:r>
              <w:t>Minutes)</w:t>
            </w:r>
            <w:r>
              <w:rPr>
                <w:rFonts w:hint="eastAsia"/>
              </w:rPr>
              <w:t>을 정의</w:t>
            </w:r>
          </w:p>
          <w:p w14:paraId="1646C693" w14:textId="47334110" w:rsidR="00235F23" w:rsidRDefault="00235F23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만약 3</w:t>
            </w:r>
            <w:r>
              <w:t>0</w:t>
            </w:r>
            <w:r>
              <w:rPr>
                <w:rFonts w:hint="eastAsia"/>
              </w:rPr>
              <w:t>분이면,</w:t>
            </w:r>
            <w:r>
              <w:t xml:space="preserve"> 30</w:t>
            </w:r>
            <w:r>
              <w:rPr>
                <w:rFonts w:hint="eastAsia"/>
              </w:rPr>
              <w:t>분동안 데이터가 없으면 알람 발생</w:t>
            </w:r>
          </w:p>
        </w:tc>
      </w:tr>
      <w:tr w:rsidR="0067192B" w14:paraId="3CE29681" w14:textId="77777777" w:rsidTr="0067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17C85EA9" w14:textId="2BA978F4" w:rsidR="0067192B" w:rsidRDefault="00235F23" w:rsidP="00E60174">
            <w:proofErr w:type="spellStart"/>
            <w:r>
              <w:rPr>
                <w:rFonts w:hint="eastAsia"/>
              </w:rPr>
              <w:t>C</w:t>
            </w:r>
            <w:r>
              <w:t>heckNight</w:t>
            </w:r>
            <w:proofErr w:type="spellEnd"/>
          </w:p>
        </w:tc>
        <w:tc>
          <w:tcPr>
            <w:tcW w:w="1559" w:type="dxa"/>
          </w:tcPr>
          <w:p w14:paraId="7CE43CAD" w14:textId="22F76CD6" w:rsidR="0067192B" w:rsidRDefault="00235F23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mallINT</w:t>
            </w:r>
            <w:proofErr w:type="spellEnd"/>
          </w:p>
        </w:tc>
        <w:tc>
          <w:tcPr>
            <w:tcW w:w="708" w:type="dxa"/>
          </w:tcPr>
          <w:p w14:paraId="5AF8BD65" w14:textId="77777777" w:rsidR="0067192B" w:rsidRDefault="0067192B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1386B1F9" w14:textId="20F86146" w:rsidR="0067192B" w:rsidRDefault="00235F23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18" w:type="dxa"/>
          </w:tcPr>
          <w:p w14:paraId="69C7790A" w14:textId="77777777" w:rsidR="0067192B" w:rsidRDefault="00235F23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야간시간(</w:t>
            </w:r>
            <w:r>
              <w:t>23</w:t>
            </w:r>
            <w:r>
              <w:rPr>
                <w:rFonts w:hint="eastAsia"/>
              </w:rPr>
              <w:t>시~</w:t>
            </w:r>
            <w:r>
              <w:t>07</w:t>
            </w:r>
            <w:r>
              <w:rPr>
                <w:rFonts w:hint="eastAsia"/>
              </w:rPr>
              <w:t>시)</w:t>
            </w:r>
            <w:r>
              <w:t xml:space="preserve"> </w:t>
            </w:r>
            <w:r>
              <w:rPr>
                <w:rFonts w:hint="eastAsia"/>
              </w:rPr>
              <w:t>동안 데이터가 없는 분(</w:t>
            </w:r>
            <w:r>
              <w:t>minutes)</w:t>
            </w:r>
            <w:r>
              <w:rPr>
                <w:rFonts w:hint="eastAsia"/>
              </w:rPr>
              <w:t>를 정의</w:t>
            </w:r>
          </w:p>
          <w:p w14:paraId="31664E9C" w14:textId="769914FF" w:rsidR="00235F23" w:rsidRDefault="00235F23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E60174" w14:paraId="21E8A166" w14:textId="77777777" w:rsidTr="0067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5BB4B8EA" w14:textId="6D8419D6" w:rsidR="00E60174" w:rsidRDefault="00E60174" w:rsidP="00E60174">
            <w:proofErr w:type="spellStart"/>
            <w:r>
              <w:rPr>
                <w:rFonts w:hint="eastAsia"/>
              </w:rPr>
              <w:t>C</w:t>
            </w:r>
            <w:r>
              <w:t>reatedDate</w:t>
            </w:r>
            <w:proofErr w:type="spellEnd"/>
          </w:p>
        </w:tc>
        <w:tc>
          <w:tcPr>
            <w:tcW w:w="1559" w:type="dxa"/>
          </w:tcPr>
          <w:p w14:paraId="3F26D1FC" w14:textId="7FE012A3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708" w:type="dxa"/>
          </w:tcPr>
          <w:p w14:paraId="4F527661" w14:textId="77777777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29944C2B" w14:textId="5237E6A2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18" w:type="dxa"/>
          </w:tcPr>
          <w:p w14:paraId="393ADACC" w14:textId="4597B296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생성일</w:t>
            </w:r>
          </w:p>
        </w:tc>
      </w:tr>
      <w:tr w:rsidR="00E60174" w14:paraId="69F85A4A" w14:textId="77777777" w:rsidTr="0067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45BF521D" w14:textId="67AB073F" w:rsidR="00E60174" w:rsidRDefault="00E60174" w:rsidP="00E60174">
            <w:proofErr w:type="spellStart"/>
            <w:r>
              <w:rPr>
                <w:rFonts w:hint="eastAsia"/>
              </w:rPr>
              <w:t>C</w:t>
            </w:r>
            <w:r>
              <w:t>reatedBy</w:t>
            </w:r>
            <w:proofErr w:type="spellEnd"/>
          </w:p>
        </w:tc>
        <w:tc>
          <w:tcPr>
            <w:tcW w:w="1559" w:type="dxa"/>
          </w:tcPr>
          <w:p w14:paraId="57BDF687" w14:textId="2741E52A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708" w:type="dxa"/>
          </w:tcPr>
          <w:p w14:paraId="2DA78AA3" w14:textId="77777777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0F7E50C8" w14:textId="2601379A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18" w:type="dxa"/>
          </w:tcPr>
          <w:p w14:paraId="7BEDB9A8" w14:textId="17BEE364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생성자</w:t>
            </w:r>
          </w:p>
        </w:tc>
      </w:tr>
      <w:tr w:rsidR="00E60174" w14:paraId="0C77AA5E" w14:textId="77777777" w:rsidTr="0067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391413C3" w14:textId="11264202" w:rsidR="00E60174" w:rsidRDefault="00E60174" w:rsidP="00E60174">
            <w:proofErr w:type="spellStart"/>
            <w:r>
              <w:rPr>
                <w:rFonts w:hint="eastAsia"/>
              </w:rPr>
              <w:t>M</w:t>
            </w:r>
            <w:r>
              <w:t>odifiedDate</w:t>
            </w:r>
            <w:proofErr w:type="spellEnd"/>
          </w:p>
        </w:tc>
        <w:tc>
          <w:tcPr>
            <w:tcW w:w="1559" w:type="dxa"/>
          </w:tcPr>
          <w:p w14:paraId="524704C4" w14:textId="03BEEF91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708" w:type="dxa"/>
          </w:tcPr>
          <w:p w14:paraId="098EC6BF" w14:textId="77777777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456B444F" w14:textId="77777777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8" w:type="dxa"/>
          </w:tcPr>
          <w:p w14:paraId="3F286A02" w14:textId="4EF940ED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수정일</w:t>
            </w:r>
          </w:p>
        </w:tc>
      </w:tr>
      <w:tr w:rsidR="00E60174" w14:paraId="6175258B" w14:textId="77777777" w:rsidTr="0067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77CAD17E" w14:textId="4B3CA73A" w:rsidR="00E60174" w:rsidRDefault="00E60174" w:rsidP="00E60174">
            <w:proofErr w:type="spellStart"/>
            <w:r>
              <w:rPr>
                <w:rFonts w:hint="eastAsia"/>
              </w:rPr>
              <w:t>M</w:t>
            </w:r>
            <w:r>
              <w:t>odifiedBy</w:t>
            </w:r>
            <w:proofErr w:type="spellEnd"/>
          </w:p>
        </w:tc>
        <w:tc>
          <w:tcPr>
            <w:tcW w:w="1559" w:type="dxa"/>
          </w:tcPr>
          <w:p w14:paraId="3AD3B580" w14:textId="70E841D2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708" w:type="dxa"/>
          </w:tcPr>
          <w:p w14:paraId="66E6CA89" w14:textId="77777777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3EF4DE35" w14:textId="77777777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8" w:type="dxa"/>
          </w:tcPr>
          <w:p w14:paraId="52FD7B6F" w14:textId="193208C2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수정자</w:t>
            </w:r>
            <w:proofErr w:type="spellEnd"/>
          </w:p>
        </w:tc>
      </w:tr>
    </w:tbl>
    <w:p w14:paraId="45939517" w14:textId="49CB66E6" w:rsidR="006B53E1" w:rsidRDefault="006B53E1">
      <w:pPr>
        <w:widowControl/>
        <w:wordWrap/>
        <w:autoSpaceDE/>
        <w:autoSpaceDN/>
      </w:pPr>
    </w:p>
    <w:p w14:paraId="217EF6E1" w14:textId="10960C3A" w:rsidR="00DC587B" w:rsidRDefault="00DC587B" w:rsidP="00DC587B">
      <w:pPr>
        <w:pStyle w:val="2"/>
        <w:rPr>
          <w:rFonts w:hint="eastAsia"/>
        </w:rPr>
      </w:pPr>
      <w:r>
        <w:rPr>
          <w:rFonts w:hint="eastAsia"/>
        </w:rPr>
        <w:t>4</w:t>
      </w:r>
      <w:r>
        <w:t>.</w:t>
      </w:r>
      <w:r w:rsidR="00B844DC">
        <w:t>5</w:t>
      </w:r>
      <w:r>
        <w:t xml:space="preserve"> </w:t>
      </w:r>
      <w:proofErr w:type="spellStart"/>
      <w:r>
        <w:t>MonitorHistory</w:t>
      </w:r>
      <w:proofErr w:type="spellEnd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99"/>
        <w:gridCol w:w="1712"/>
        <w:gridCol w:w="705"/>
        <w:gridCol w:w="1269"/>
        <w:gridCol w:w="7302"/>
      </w:tblGrid>
      <w:tr w:rsidR="00DC587B" w14:paraId="6B6E1B6F" w14:textId="77777777" w:rsidTr="00E60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shd w:val="clear" w:color="auto" w:fill="A6A6A6" w:themeFill="background1" w:themeFillShade="A6"/>
          </w:tcPr>
          <w:p w14:paraId="1ED1E0BE" w14:textId="77777777" w:rsidR="00DC587B" w:rsidRDefault="00DC587B" w:rsidP="00E60174">
            <w:pPr>
              <w:jc w:val="center"/>
            </w:pPr>
            <w:r>
              <w:rPr>
                <w:rFonts w:hint="eastAsia"/>
              </w:rPr>
              <w:t>C</w:t>
            </w:r>
            <w:r>
              <w:t>olumn Name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14:paraId="74A7AC0B" w14:textId="77777777" w:rsidR="00DC587B" w:rsidRDefault="00DC587B" w:rsidP="00E60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T</w:t>
            </w:r>
            <w:r>
              <w:t>ype(</w:t>
            </w:r>
            <w:proofErr w:type="gramEnd"/>
            <w:r>
              <w:t>Length)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5F8005B9" w14:textId="77777777" w:rsidR="00DC587B" w:rsidRDefault="00DC587B" w:rsidP="00E60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4D68816B" w14:textId="77777777" w:rsidR="00DC587B" w:rsidRDefault="00DC587B" w:rsidP="00E60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7455" w:type="dxa"/>
            <w:shd w:val="clear" w:color="auto" w:fill="A6A6A6" w:themeFill="background1" w:themeFillShade="A6"/>
          </w:tcPr>
          <w:p w14:paraId="3D39BF56" w14:textId="77777777" w:rsidR="00DC587B" w:rsidRDefault="00DC587B" w:rsidP="00E60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C587B" w14:paraId="3ED400EC" w14:textId="77777777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7A1F5F51" w14:textId="77777777" w:rsidR="00DC587B" w:rsidRDefault="00DC587B" w:rsidP="00E60174">
            <w:proofErr w:type="spellStart"/>
            <w:r>
              <w:rPr>
                <w:rFonts w:hint="eastAsia"/>
              </w:rPr>
              <w:t>r</w:t>
            </w:r>
            <w:r>
              <w:t>owId</w:t>
            </w:r>
            <w:proofErr w:type="spellEnd"/>
          </w:p>
        </w:tc>
        <w:tc>
          <w:tcPr>
            <w:tcW w:w="1511" w:type="dxa"/>
          </w:tcPr>
          <w:p w14:paraId="20989925" w14:textId="77777777" w:rsidR="00DC587B" w:rsidRDefault="00DC587B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709" w:type="dxa"/>
          </w:tcPr>
          <w:p w14:paraId="1937D784" w14:textId="77777777" w:rsidR="00DC587B" w:rsidRDefault="00DC587B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275" w:type="dxa"/>
          </w:tcPr>
          <w:p w14:paraId="0E53A9D7" w14:textId="77777777" w:rsidR="00DC587B" w:rsidRDefault="00DC587B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3AA74A23" w14:textId="77777777" w:rsidR="00DC587B" w:rsidRPr="00A86BD7" w:rsidRDefault="00DC587B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87B" w14:paraId="2A0CF701" w14:textId="77777777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66344043" w14:textId="56FCAF4D" w:rsidR="00DC587B" w:rsidRDefault="00DC587B" w:rsidP="00E60174">
            <w:proofErr w:type="spellStart"/>
            <w:r>
              <w:t>MonitorGrp</w:t>
            </w:r>
            <w:proofErr w:type="spellEnd"/>
          </w:p>
        </w:tc>
        <w:tc>
          <w:tcPr>
            <w:tcW w:w="1511" w:type="dxa"/>
          </w:tcPr>
          <w:p w14:paraId="7D924512" w14:textId="465F524E" w:rsidR="00DC587B" w:rsidRDefault="00DC587B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709" w:type="dxa"/>
          </w:tcPr>
          <w:p w14:paraId="6F70B19B" w14:textId="77777777" w:rsidR="00DC587B" w:rsidRDefault="00DC587B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515A8111" w14:textId="3AD3CA36" w:rsidR="00DC587B" w:rsidRDefault="00DC587B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26189255" w14:textId="65F37CD1" w:rsidR="00943ADC" w:rsidRDefault="00943ADC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: resource</w:t>
            </w:r>
          </w:p>
          <w:p w14:paraId="44E66E49" w14:textId="5D165771" w:rsidR="00DC587B" w:rsidRDefault="00943ADC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DC587B">
              <w:t>: License</w:t>
            </w:r>
          </w:p>
          <w:p w14:paraId="040603CA" w14:textId="5E8CF277" w:rsidR="00DC587B" w:rsidRDefault="00943ADC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DC587B">
              <w:t>: Tables</w:t>
            </w:r>
          </w:p>
          <w:p w14:paraId="18164976" w14:textId="5D40D0AD" w:rsidR="00DC587B" w:rsidRDefault="00943ADC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DC587B">
              <w:t>: Partner</w:t>
            </w:r>
          </w:p>
        </w:tc>
      </w:tr>
      <w:tr w:rsidR="00DC587B" w14:paraId="0FB60020" w14:textId="77777777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E6CB19C" w14:textId="3426E2F7" w:rsidR="00DC587B" w:rsidRDefault="00DC587B" w:rsidP="00E60174">
            <w:proofErr w:type="spellStart"/>
            <w:r>
              <w:rPr>
                <w:rFonts w:hint="eastAsia"/>
              </w:rPr>
              <w:t>M</w:t>
            </w:r>
            <w:r>
              <w:t>onitorId</w:t>
            </w:r>
            <w:proofErr w:type="spellEnd"/>
          </w:p>
        </w:tc>
        <w:tc>
          <w:tcPr>
            <w:tcW w:w="1511" w:type="dxa"/>
          </w:tcPr>
          <w:p w14:paraId="3AE69C1E" w14:textId="5A547796" w:rsidR="00DC587B" w:rsidRDefault="00DC587B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709" w:type="dxa"/>
          </w:tcPr>
          <w:p w14:paraId="3BFFFAB3" w14:textId="77777777" w:rsidR="00DC587B" w:rsidRDefault="00DC587B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64169A9" w14:textId="6A015A59" w:rsidR="00DC587B" w:rsidRDefault="00DC587B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3DEFFF8E" w14:textId="43457AC1" w:rsidR="00DC587B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nitorResource.</w:t>
            </w:r>
            <w:r w:rsidR="00DC587B">
              <w:t>rowId</w:t>
            </w:r>
            <w:proofErr w:type="spellEnd"/>
          </w:p>
          <w:p w14:paraId="3118F31A" w14:textId="6F777AD1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onitorLicense.rowId</w:t>
            </w:r>
            <w:proofErr w:type="spellEnd"/>
          </w:p>
          <w:p w14:paraId="5DDD5496" w14:textId="77777777" w:rsidR="00DC587B" w:rsidRDefault="00DC587B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onitorTable.rowId</w:t>
            </w:r>
            <w:proofErr w:type="spellEnd"/>
          </w:p>
          <w:p w14:paraId="767F60EB" w14:textId="05A573DE" w:rsidR="00DC587B" w:rsidRDefault="00DC587B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onitorPartner.rowId</w:t>
            </w:r>
            <w:proofErr w:type="spellEnd"/>
          </w:p>
        </w:tc>
      </w:tr>
      <w:tr w:rsidR="00E60174" w14:paraId="0511C52C" w14:textId="77777777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24B2513B" w14:textId="1044B783" w:rsidR="00E60174" w:rsidRDefault="00B844DC" w:rsidP="00E6017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onitorCode</w:t>
            </w:r>
            <w:proofErr w:type="spellEnd"/>
          </w:p>
        </w:tc>
        <w:tc>
          <w:tcPr>
            <w:tcW w:w="1511" w:type="dxa"/>
          </w:tcPr>
          <w:p w14:paraId="67E30AA4" w14:textId="4091C574" w:rsidR="00E60174" w:rsidRDefault="00B844DC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709" w:type="dxa"/>
          </w:tcPr>
          <w:p w14:paraId="0C1C16FD" w14:textId="77777777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2CAAA07C" w14:textId="77777777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7455" w:type="dxa"/>
          </w:tcPr>
          <w:p w14:paraId="28DB6DD8" w14:textId="77777777" w:rsidR="00E60174" w:rsidRDefault="00E60174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4DC" w14:paraId="21C608EC" w14:textId="77777777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F97A6C3" w14:textId="23CADA6D" w:rsidR="00B844DC" w:rsidRDefault="00B844DC" w:rsidP="00E6017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heckValue</w:t>
            </w:r>
            <w:proofErr w:type="spellEnd"/>
          </w:p>
        </w:tc>
        <w:tc>
          <w:tcPr>
            <w:tcW w:w="1511" w:type="dxa"/>
          </w:tcPr>
          <w:p w14:paraId="37E54D6C" w14:textId="3312CFE7" w:rsidR="00B844DC" w:rsidRDefault="00F75A80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9" w:type="dxa"/>
          </w:tcPr>
          <w:p w14:paraId="72D8061E" w14:textId="77777777" w:rsidR="00B844DC" w:rsidRDefault="00B844DC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46F9D97" w14:textId="77777777" w:rsidR="00B844DC" w:rsidRDefault="00B844DC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7455" w:type="dxa"/>
          </w:tcPr>
          <w:p w14:paraId="28FD8AE4" w14:textId="359D9F1F" w:rsidR="00B844DC" w:rsidRDefault="00F75A80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검사한 데이터</w:t>
            </w:r>
          </w:p>
        </w:tc>
      </w:tr>
      <w:tr w:rsidR="00DC587B" w14:paraId="1F8F5B12" w14:textId="77777777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542F7CB4" w14:textId="3D174327" w:rsidR="00DC587B" w:rsidRDefault="00DC587B" w:rsidP="00E60174">
            <w:proofErr w:type="spellStart"/>
            <w:r>
              <w:rPr>
                <w:rFonts w:hint="eastAsia"/>
              </w:rPr>
              <w:lastRenderedPageBreak/>
              <w:t>S</w:t>
            </w:r>
            <w:r>
              <w:t>endMsg</w:t>
            </w:r>
            <w:proofErr w:type="spellEnd"/>
          </w:p>
        </w:tc>
        <w:tc>
          <w:tcPr>
            <w:tcW w:w="1511" w:type="dxa"/>
          </w:tcPr>
          <w:p w14:paraId="3CCFDE42" w14:textId="5353398D" w:rsidR="00DC587B" w:rsidRDefault="00DC587B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N</w:t>
            </w:r>
            <w:r>
              <w:t>VARCHAR(</w:t>
            </w:r>
            <w:proofErr w:type="gramEnd"/>
            <w:r>
              <w:t>200)</w:t>
            </w:r>
          </w:p>
        </w:tc>
        <w:tc>
          <w:tcPr>
            <w:tcW w:w="709" w:type="dxa"/>
          </w:tcPr>
          <w:p w14:paraId="0D8E4DCA" w14:textId="77777777" w:rsidR="00DC587B" w:rsidRDefault="00DC587B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274B009F" w14:textId="7AEE3FA0" w:rsidR="00DC587B" w:rsidRDefault="00DC587B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03639D1F" w14:textId="0B18709F" w:rsidR="00DC587B" w:rsidRDefault="00F75A80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보낸 메시지</w:t>
            </w:r>
          </w:p>
        </w:tc>
      </w:tr>
      <w:tr w:rsidR="00DC587B" w14:paraId="593755F4" w14:textId="77777777" w:rsidTr="00E6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59A58CD7" w14:textId="77E549FE" w:rsidR="00DC587B" w:rsidRDefault="00DC587B" w:rsidP="00E60174">
            <w:proofErr w:type="spellStart"/>
            <w:r>
              <w:rPr>
                <w:rFonts w:hint="eastAsia"/>
              </w:rPr>
              <w:t>S</w:t>
            </w:r>
            <w:r>
              <w:t>endedDate</w:t>
            </w:r>
            <w:proofErr w:type="spellEnd"/>
          </w:p>
        </w:tc>
        <w:tc>
          <w:tcPr>
            <w:tcW w:w="1511" w:type="dxa"/>
          </w:tcPr>
          <w:p w14:paraId="3F190300" w14:textId="352FD7E4" w:rsidR="00DC587B" w:rsidRDefault="00DC587B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709" w:type="dxa"/>
          </w:tcPr>
          <w:p w14:paraId="3D94EA3F" w14:textId="77777777" w:rsidR="00DC587B" w:rsidRDefault="00DC587B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4EB4529" w14:textId="210BD563" w:rsidR="00DC587B" w:rsidRDefault="00DC587B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20C8FA4E" w14:textId="5A8AA86F" w:rsidR="00DC587B" w:rsidRDefault="00F75A80" w:rsidP="00E60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보낸 날짜</w:t>
            </w:r>
          </w:p>
        </w:tc>
      </w:tr>
    </w:tbl>
    <w:p w14:paraId="3B4ED03A" w14:textId="77777777" w:rsidR="006B53E1" w:rsidRDefault="006B53E1">
      <w:pPr>
        <w:widowControl/>
        <w:wordWrap/>
        <w:autoSpaceDE/>
        <w:autoSpaceDN/>
        <w:rPr>
          <w:rFonts w:hint="eastAsia"/>
        </w:rPr>
      </w:pPr>
    </w:p>
    <w:p w14:paraId="79046EE8" w14:textId="43858CA6" w:rsidR="00E60174" w:rsidRDefault="00F7527E" w:rsidP="00F7527E">
      <w:pPr>
        <w:pStyle w:val="1"/>
      </w:pPr>
      <w:bookmarkStart w:id="10" w:name="_Toc49432327"/>
      <w:r>
        <w:rPr>
          <w:rFonts w:hint="eastAsia"/>
        </w:rPr>
        <w:t>5</w:t>
      </w:r>
      <w:r>
        <w:t>. Sequence Diagram</w:t>
      </w:r>
      <w:bookmarkEnd w:id="10"/>
    </w:p>
    <w:p w14:paraId="1EAFD47E" w14:textId="04493CF2" w:rsidR="008028E2" w:rsidRPr="009E5B88" w:rsidRDefault="008028E2" w:rsidP="00A86BD7"/>
    <w:p w14:paraId="55544587" w14:textId="7FFB8B1E" w:rsidR="00F7527E" w:rsidRDefault="00F7527E" w:rsidP="00F7527E">
      <w:pPr>
        <w:pStyle w:val="1"/>
      </w:pPr>
      <w:bookmarkStart w:id="11" w:name="_Toc49432328"/>
      <w:r>
        <w:rPr>
          <w:rFonts w:hint="eastAsia"/>
        </w:rPr>
        <w:t>6</w:t>
      </w:r>
      <w:r>
        <w:t>. UI Design</w:t>
      </w:r>
      <w:bookmarkEnd w:id="11"/>
    </w:p>
    <w:p w14:paraId="78E9C0C1" w14:textId="0D924705" w:rsidR="59682E6E" w:rsidRDefault="59682E6E" w:rsidP="72D2D789"/>
    <w:sectPr w:rsidR="59682E6E" w:rsidSect="00F7527E">
      <w:pgSz w:w="16838" w:h="11906" w:orient="landscape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45FCB" w14:textId="77777777" w:rsidR="007E6E93" w:rsidRDefault="007E6E93" w:rsidP="005F643A">
      <w:pPr>
        <w:spacing w:after="0" w:line="240" w:lineRule="auto"/>
      </w:pPr>
      <w:r>
        <w:separator/>
      </w:r>
    </w:p>
  </w:endnote>
  <w:endnote w:type="continuationSeparator" w:id="0">
    <w:p w14:paraId="1D371123" w14:textId="77777777" w:rsidR="007E6E93" w:rsidRDefault="007E6E93" w:rsidP="005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01CE8" w14:textId="77777777" w:rsidR="007E6E93" w:rsidRDefault="007E6E93" w:rsidP="005F643A">
      <w:pPr>
        <w:spacing w:after="0" w:line="240" w:lineRule="auto"/>
      </w:pPr>
      <w:r>
        <w:separator/>
      </w:r>
    </w:p>
  </w:footnote>
  <w:footnote w:type="continuationSeparator" w:id="0">
    <w:p w14:paraId="4B243434" w14:textId="77777777" w:rsidR="007E6E93" w:rsidRDefault="007E6E93" w:rsidP="005F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239F1"/>
    <w:multiLevelType w:val="hybridMultilevel"/>
    <w:tmpl w:val="D51C3878"/>
    <w:lvl w:ilvl="0" w:tplc="CE902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D2E1DD5"/>
    <w:multiLevelType w:val="hybridMultilevel"/>
    <w:tmpl w:val="EFC84A74"/>
    <w:lvl w:ilvl="0" w:tplc="1FB0F4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3DB38D0"/>
    <w:multiLevelType w:val="hybridMultilevel"/>
    <w:tmpl w:val="8350F1DC"/>
    <w:lvl w:ilvl="0" w:tplc="37D2C126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7E"/>
    <w:rsid w:val="000160A9"/>
    <w:rsid w:val="00043A92"/>
    <w:rsid w:val="00063DF7"/>
    <w:rsid w:val="000A6657"/>
    <w:rsid w:val="000A7D10"/>
    <w:rsid w:val="000F1DA3"/>
    <w:rsid w:val="000F2C2B"/>
    <w:rsid w:val="00111740"/>
    <w:rsid w:val="001628B0"/>
    <w:rsid w:val="00185355"/>
    <w:rsid w:val="001974A5"/>
    <w:rsid w:val="001B75FC"/>
    <w:rsid w:val="001C0D5D"/>
    <w:rsid w:val="001F072A"/>
    <w:rsid w:val="00235F23"/>
    <w:rsid w:val="002478B3"/>
    <w:rsid w:val="00254E90"/>
    <w:rsid w:val="00265C5C"/>
    <w:rsid w:val="00275D3F"/>
    <w:rsid w:val="00294C07"/>
    <w:rsid w:val="002B4F1E"/>
    <w:rsid w:val="002C5B21"/>
    <w:rsid w:val="002E650C"/>
    <w:rsid w:val="002F4F73"/>
    <w:rsid w:val="0036732F"/>
    <w:rsid w:val="003E3796"/>
    <w:rsid w:val="00413509"/>
    <w:rsid w:val="00414C33"/>
    <w:rsid w:val="0043074C"/>
    <w:rsid w:val="00431BFC"/>
    <w:rsid w:val="00445070"/>
    <w:rsid w:val="00457AC0"/>
    <w:rsid w:val="00464BF0"/>
    <w:rsid w:val="00480346"/>
    <w:rsid w:val="004875D5"/>
    <w:rsid w:val="0049043E"/>
    <w:rsid w:val="004B5137"/>
    <w:rsid w:val="004B6843"/>
    <w:rsid w:val="005504CE"/>
    <w:rsid w:val="00565656"/>
    <w:rsid w:val="0057757F"/>
    <w:rsid w:val="00586B6B"/>
    <w:rsid w:val="00597F1B"/>
    <w:rsid w:val="005B0C1B"/>
    <w:rsid w:val="005F643A"/>
    <w:rsid w:val="00642441"/>
    <w:rsid w:val="00665F84"/>
    <w:rsid w:val="006679B7"/>
    <w:rsid w:val="0067192B"/>
    <w:rsid w:val="006B53E1"/>
    <w:rsid w:val="006E5980"/>
    <w:rsid w:val="00710305"/>
    <w:rsid w:val="00751A6E"/>
    <w:rsid w:val="007D05EB"/>
    <w:rsid w:val="007E1760"/>
    <w:rsid w:val="007E6E93"/>
    <w:rsid w:val="007E7D46"/>
    <w:rsid w:val="008028E2"/>
    <w:rsid w:val="00845FEE"/>
    <w:rsid w:val="008944AA"/>
    <w:rsid w:val="008A1C53"/>
    <w:rsid w:val="008D1B26"/>
    <w:rsid w:val="008F3F89"/>
    <w:rsid w:val="00926BB9"/>
    <w:rsid w:val="00943ADC"/>
    <w:rsid w:val="009A0B0B"/>
    <w:rsid w:val="009B2233"/>
    <w:rsid w:val="009C3ED2"/>
    <w:rsid w:val="009D3694"/>
    <w:rsid w:val="009E5B88"/>
    <w:rsid w:val="00A2372F"/>
    <w:rsid w:val="00A412FE"/>
    <w:rsid w:val="00A458F6"/>
    <w:rsid w:val="00A47E51"/>
    <w:rsid w:val="00A86BD7"/>
    <w:rsid w:val="00AA14FF"/>
    <w:rsid w:val="00B80CA2"/>
    <w:rsid w:val="00B844DC"/>
    <w:rsid w:val="00BA123B"/>
    <w:rsid w:val="00BA311C"/>
    <w:rsid w:val="00BC47AD"/>
    <w:rsid w:val="00BE16DE"/>
    <w:rsid w:val="00BF2255"/>
    <w:rsid w:val="00C06395"/>
    <w:rsid w:val="00C256F3"/>
    <w:rsid w:val="00C36C7C"/>
    <w:rsid w:val="00C44B61"/>
    <w:rsid w:val="00C54CA9"/>
    <w:rsid w:val="00C7590B"/>
    <w:rsid w:val="00C97560"/>
    <w:rsid w:val="00CE57C3"/>
    <w:rsid w:val="00D21848"/>
    <w:rsid w:val="00D323B5"/>
    <w:rsid w:val="00D72907"/>
    <w:rsid w:val="00DA7058"/>
    <w:rsid w:val="00DB6D27"/>
    <w:rsid w:val="00DC587B"/>
    <w:rsid w:val="00E60174"/>
    <w:rsid w:val="00E66DAD"/>
    <w:rsid w:val="00EA537E"/>
    <w:rsid w:val="00EB3CA0"/>
    <w:rsid w:val="00EF6245"/>
    <w:rsid w:val="00F35035"/>
    <w:rsid w:val="00F7527E"/>
    <w:rsid w:val="00F75A80"/>
    <w:rsid w:val="00F81C9B"/>
    <w:rsid w:val="00F967DB"/>
    <w:rsid w:val="00FA1BB2"/>
    <w:rsid w:val="0B822D19"/>
    <w:rsid w:val="1247830F"/>
    <w:rsid w:val="1D407A18"/>
    <w:rsid w:val="22F281E0"/>
    <w:rsid w:val="34941AAD"/>
    <w:rsid w:val="5467F6B7"/>
    <w:rsid w:val="56DBE384"/>
    <w:rsid w:val="59682E6E"/>
    <w:rsid w:val="63FEB38C"/>
    <w:rsid w:val="69E471DC"/>
    <w:rsid w:val="6A41CF19"/>
    <w:rsid w:val="6ADC707B"/>
    <w:rsid w:val="70935975"/>
    <w:rsid w:val="72D2D789"/>
    <w:rsid w:val="78F0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0FB45"/>
  <w15:chartTrackingRefBased/>
  <w15:docId w15:val="{A8D06247-EB12-443C-B364-B13AB2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752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F7527E"/>
    <w:pPr>
      <w:keepNext/>
      <w:spacing w:after="0" w:line="240" w:lineRule="auto"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7527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F7527E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F752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752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rsid w:val="00F7527E"/>
    <w:rPr>
      <w:rFonts w:asciiTheme="majorHAnsi" w:eastAsiaTheme="majorEastAsia" w:hAnsiTheme="majorHAnsi" w:cstheme="majorBidi"/>
      <w:szCs w:val="24"/>
    </w:rPr>
  </w:style>
  <w:style w:type="table" w:styleId="a4">
    <w:name w:val="Table Grid"/>
    <w:basedOn w:val="a1"/>
    <w:rsid w:val="00F7527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toc 1"/>
    <w:basedOn w:val="a"/>
    <w:next w:val="a"/>
    <w:autoRedefine/>
    <w:uiPriority w:val="39"/>
    <w:unhideWhenUsed/>
    <w:rsid w:val="00F7527E"/>
  </w:style>
  <w:style w:type="paragraph" w:styleId="20">
    <w:name w:val="toc 2"/>
    <w:basedOn w:val="a"/>
    <w:next w:val="a"/>
    <w:autoRedefine/>
    <w:uiPriority w:val="39"/>
    <w:unhideWhenUsed/>
    <w:rsid w:val="00F7527E"/>
    <w:pPr>
      <w:ind w:leftChars="200" w:left="425"/>
    </w:pPr>
  </w:style>
  <w:style w:type="character" w:styleId="a5">
    <w:name w:val="Hyperlink"/>
    <w:basedOn w:val="a0"/>
    <w:uiPriority w:val="99"/>
    <w:unhideWhenUsed/>
    <w:rsid w:val="00F7527E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F643A"/>
  </w:style>
  <w:style w:type="paragraph" w:styleId="a7">
    <w:name w:val="footer"/>
    <w:basedOn w:val="a"/>
    <w:link w:val="Char1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F643A"/>
  </w:style>
  <w:style w:type="paragraph" w:styleId="a8">
    <w:name w:val="List Paragraph"/>
    <w:basedOn w:val="a"/>
    <w:uiPriority w:val="34"/>
    <w:qFormat/>
    <w:rsid w:val="005F643A"/>
    <w:pPr>
      <w:ind w:leftChars="400" w:left="800"/>
    </w:pPr>
  </w:style>
  <w:style w:type="table" w:styleId="11">
    <w:name w:val="Grid Table 1 Light"/>
    <w:basedOn w:val="a1"/>
    <w:uiPriority w:val="46"/>
    <w:rsid w:val="00C36C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Balloon Text"/>
    <w:basedOn w:val="a"/>
    <w:link w:val="Char2"/>
    <w:uiPriority w:val="99"/>
    <w:semiHidden/>
    <w:unhideWhenUsed/>
    <w:rsid w:val="00063D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063D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7561909C13943BBB2C74244A9F316" ma:contentTypeVersion="11" ma:contentTypeDescription="Create a new document." ma:contentTypeScope="" ma:versionID="6972e1b898452fd2274403086fe26640">
  <xsd:schema xmlns:xsd="http://www.w3.org/2001/XMLSchema" xmlns:xs="http://www.w3.org/2001/XMLSchema" xmlns:p="http://schemas.microsoft.com/office/2006/metadata/properties" xmlns:ns2="0510331a-5a68-418e-903a-72da27017f4b" xmlns:ns3="9c8725b0-ee9c-4df3-b09b-4d61ccff25ad" targetNamespace="http://schemas.microsoft.com/office/2006/metadata/properties" ma:root="true" ma:fieldsID="08299b7475e2173e7f36d1e3c8738e31" ns2:_="" ns3:_="">
    <xsd:import namespace="0510331a-5a68-418e-903a-72da27017f4b"/>
    <xsd:import namespace="9c8725b0-ee9c-4df3-b09b-4d61ccff2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0331a-5a68-418e-903a-72da27017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725b0-ee9c-4df3-b09b-4d61ccff2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11DE8F-E5BD-42EF-BF54-426E560A6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E7B513-EC8D-4C14-97D5-C0FEA8B70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0331a-5a68-418e-903a-72da27017f4b"/>
    <ds:schemaRef ds:uri="9c8725b0-ee9c-4df3-b09b-4d61ccff2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040012-4896-45B8-A0B5-E34C3C0A93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00C095-67FB-4930-A01F-75962448C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10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Development Plan]</vt:lpstr>
    </vt:vector>
  </TitlesOfParts>
  <Company>[GME]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velopment Plan]</dc:title>
  <dc:subject>[Push Notification]</dc:subject>
  <dc:creator>Max Kim</dc:creator>
  <cp:keywords/>
  <dc:description/>
  <cp:lastModifiedBy>Max Kim</cp:lastModifiedBy>
  <cp:revision>27</cp:revision>
  <cp:lastPrinted>2020-08-27T05:24:00Z</cp:lastPrinted>
  <dcterms:created xsi:type="dcterms:W3CDTF">2020-03-30T07:42:00Z</dcterms:created>
  <dcterms:modified xsi:type="dcterms:W3CDTF">2020-09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7561909C13943BBB2C74244A9F316</vt:lpwstr>
  </property>
</Properties>
</file>